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93" w:rsidRPr="00AF2AA1" w:rsidRDefault="001D7693" w:rsidP="00851AE2">
      <w:pPr>
        <w:pStyle w:val="sida2"/>
        <w:spacing w:after="60"/>
        <w:rPr>
          <w:b w:val="0"/>
          <w:color w:val="2E74B5" w:themeColor="accent1" w:themeShade="BF"/>
          <w:sz w:val="28"/>
          <w:lang w:val="en-GB"/>
        </w:rPr>
      </w:pPr>
      <w:bookmarkStart w:id="0" w:name="_Toc434675734"/>
      <w:bookmarkStart w:id="1" w:name="_GoBack"/>
      <w:bookmarkEnd w:id="1"/>
      <w:r w:rsidRPr="00AF2AA1">
        <w:rPr>
          <w:b w:val="0"/>
          <w:color w:val="2E74B5" w:themeColor="accent1" w:themeShade="BF"/>
          <w:sz w:val="28"/>
          <w:lang w:val="en-GB"/>
        </w:rPr>
        <w:t>Efnisyfirlit</w:t>
      </w:r>
    </w:p>
    <w:p w:rsidR="001D7693" w:rsidRPr="000122DB" w:rsidRDefault="001D7693" w:rsidP="001D27D4">
      <w:pPr>
        <w:pStyle w:val="sida2"/>
        <w:jc w:val="right"/>
        <w:rPr>
          <w:sz w:val="24"/>
          <w:lang w:val="en-GB"/>
        </w:rPr>
      </w:pPr>
      <w:r w:rsidRPr="000122DB">
        <w:rPr>
          <w:sz w:val="24"/>
          <w:lang w:val="en-GB"/>
        </w:rPr>
        <w:t>Bls.</w:t>
      </w:r>
    </w:p>
    <w:p w:rsidR="00851AE2" w:rsidRPr="000122DB" w:rsidRDefault="00851AE2" w:rsidP="00851AE2">
      <w:pPr>
        <w:rPr>
          <w:lang w:val="en-GB"/>
        </w:rPr>
      </w:pPr>
    </w:p>
    <w:p w:rsidR="001D7693" w:rsidRPr="00AF2AA1" w:rsidRDefault="001D7693" w:rsidP="00851AE2">
      <w:pPr>
        <w:pStyle w:val="sida2"/>
        <w:spacing w:after="60"/>
        <w:rPr>
          <w:b w:val="0"/>
          <w:color w:val="2E74B5" w:themeColor="accent1" w:themeShade="BF"/>
          <w:sz w:val="28"/>
          <w:lang w:val="en-GB"/>
        </w:rPr>
      </w:pPr>
      <w:r w:rsidRPr="00AF2AA1">
        <w:rPr>
          <w:b w:val="0"/>
          <w:color w:val="2E74B5" w:themeColor="accent1" w:themeShade="BF"/>
          <w:sz w:val="28"/>
          <w:lang w:val="en-GB"/>
        </w:rPr>
        <w:t>Yfirlit yfir myndir</w:t>
      </w:r>
    </w:p>
    <w:p w:rsidR="001D7693" w:rsidRPr="000122DB" w:rsidRDefault="001D7693" w:rsidP="001D7693">
      <w:pPr>
        <w:rPr>
          <w:lang w:val="en-GB"/>
        </w:rPr>
      </w:pPr>
    </w:p>
    <w:p w:rsidR="00AD468D" w:rsidRPr="00AF2AA1" w:rsidRDefault="001D7693" w:rsidP="00851AE2">
      <w:pPr>
        <w:pStyle w:val="sida2"/>
        <w:spacing w:after="60"/>
        <w:rPr>
          <w:b w:val="0"/>
          <w:color w:val="2E74B5" w:themeColor="accent1" w:themeShade="BF"/>
          <w:sz w:val="28"/>
          <w:lang w:val="en-GB"/>
        </w:rPr>
      </w:pPr>
      <w:r w:rsidRPr="00AF2AA1">
        <w:rPr>
          <w:b w:val="0"/>
          <w:color w:val="2E74B5" w:themeColor="accent1" w:themeShade="BF"/>
          <w:sz w:val="28"/>
          <w:lang w:val="en-GB"/>
        </w:rPr>
        <w:t>Yfirlit yfir töflur</w:t>
      </w:r>
    </w:p>
    <w:p w:rsidR="00015C6B" w:rsidRPr="00F75034" w:rsidRDefault="00015C6B" w:rsidP="00F75034">
      <w:pPr>
        <w:rPr>
          <w:lang w:val="en-GB"/>
        </w:rPr>
      </w:pPr>
    </w:p>
    <w:p w:rsidR="00015C6B" w:rsidRDefault="00015C6B" w:rsidP="00F75034">
      <w:pPr>
        <w:rPr>
          <w:lang w:val="en-GB"/>
        </w:rPr>
      </w:pPr>
    </w:p>
    <w:p w:rsidR="00F75034" w:rsidRPr="00F75034" w:rsidRDefault="00F75034" w:rsidP="00F75034">
      <w:pPr>
        <w:rPr>
          <w:lang w:val="en-GB"/>
        </w:rPr>
      </w:pPr>
    </w:p>
    <w:bookmarkEnd w:id="0"/>
    <w:p w:rsidR="00255CC5" w:rsidRPr="00015C6B" w:rsidRDefault="007B2BF6" w:rsidP="00F75034">
      <w:pPr>
        <w:rPr>
          <w:lang w:val="en-GB"/>
        </w:rPr>
      </w:pPr>
      <w:r>
        <w:rPr>
          <w:b/>
          <w:lang w:val="en-GB"/>
        </w:rPr>
        <w:t>Pappir</w:t>
      </w:r>
    </w:p>
    <w:p w:rsidR="00556579" w:rsidRDefault="008766D5" w:rsidP="00556579">
      <w:pPr>
        <w:pStyle w:val="Texti-1"/>
        <w:rPr>
          <w:lang w:val="en-GB"/>
        </w:rPr>
      </w:pPr>
      <w:bookmarkStart w:id="2" w:name="_Toc492475500"/>
      <w:r>
        <w:rPr>
          <w:lang w:val="en-GB"/>
        </w:rPr>
        <w:t>Pappir</w:t>
      </w:r>
      <w:r w:rsidR="00556579" w:rsidRPr="000122DB">
        <w:rPr>
          <w:lang w:val="en-GB"/>
        </w:rPr>
        <w:t xml:space="preserve"> er eitthvað sem flestir handleika daglega, en, eins og með svo margt sem við erum vön í umhverfi okkar, þá veitum við honum enga sérstaka athygli</w:t>
      </w:r>
      <w:r w:rsidR="00556579">
        <w:rPr>
          <w:lang w:val="en-GB"/>
        </w:rPr>
        <w:t xml:space="preserve">. </w:t>
      </w:r>
    </w:p>
    <w:p w:rsidR="00B54206" w:rsidRDefault="00B54206" w:rsidP="00B54206">
      <w:pPr>
        <w:pStyle w:val="Texti-2"/>
        <w:rPr>
          <w:shd w:val="clear" w:color="auto" w:fill="FFFFFF"/>
          <w:lang w:val="en-GB"/>
        </w:rPr>
      </w:pPr>
      <w:r w:rsidRPr="000122DB">
        <w:rPr>
          <w:shd w:val="clear" w:color="auto" w:fill="FFFFFF"/>
          <w:lang w:val="en-GB"/>
        </w:rPr>
        <w:t xml:space="preserve">Við endurvinnslu á </w:t>
      </w:r>
      <w:r w:rsidR="008766D5">
        <w:rPr>
          <w:shd w:val="clear" w:color="auto" w:fill="FFFFFF"/>
          <w:lang w:val="en-GB"/>
        </w:rPr>
        <w:t>pappir</w:t>
      </w:r>
      <w:r w:rsidRPr="000122DB">
        <w:rPr>
          <w:shd w:val="clear" w:color="auto" w:fill="FFFFFF"/>
          <w:lang w:val="en-GB"/>
        </w:rPr>
        <w:t xml:space="preserve"> er leitast við að ná ákveðinni blöndu af trefjamassa sem miðast við þá vöru sem verið er að framleiða hverju sinni</w:t>
      </w:r>
      <w:r>
        <w:rPr>
          <w:shd w:val="clear" w:color="auto" w:fill="FFFFFF"/>
          <w:lang w:val="en-GB"/>
        </w:rPr>
        <w:t xml:space="preserve">. </w:t>
      </w:r>
      <w:r w:rsidRPr="000122DB">
        <w:rPr>
          <w:shd w:val="clear" w:color="auto" w:fill="FFFFFF"/>
          <w:lang w:val="en-GB"/>
        </w:rPr>
        <w:t>Þar sem skrifstofu</w:t>
      </w:r>
      <w:r w:rsidR="008766D5">
        <w:rPr>
          <w:shd w:val="clear" w:color="auto" w:fill="FFFFFF"/>
          <w:lang w:val="en-GB"/>
        </w:rPr>
        <w:t>pappir</w:t>
      </w:r>
      <w:r w:rsidRPr="000122DB">
        <w:rPr>
          <w:shd w:val="clear" w:color="auto" w:fill="FFFFFF"/>
          <w:lang w:val="en-GB"/>
        </w:rPr>
        <w:t xml:space="preserve"> er í hærri gæðaflokki en dagblöð og tímarit er hann verðmætari og þar af leiðandi kostar minna (móttökugjöld) að skila flokkuðum skrifstofu</w:t>
      </w:r>
      <w:r w:rsidR="008766D5">
        <w:rPr>
          <w:shd w:val="clear" w:color="auto" w:fill="FFFFFF"/>
          <w:lang w:val="en-GB"/>
        </w:rPr>
        <w:t>pappir</w:t>
      </w:r>
      <w:r w:rsidRPr="000122DB">
        <w:rPr>
          <w:shd w:val="clear" w:color="auto" w:fill="FFFFFF"/>
          <w:lang w:val="en-GB"/>
        </w:rPr>
        <w:t xml:space="preserve"> en blönduðum </w:t>
      </w:r>
      <w:r w:rsidR="008766D5">
        <w:rPr>
          <w:shd w:val="clear" w:color="auto" w:fill="FFFFFF"/>
          <w:lang w:val="en-GB"/>
        </w:rPr>
        <w:t>pappir</w:t>
      </w:r>
      <w:r w:rsidRPr="000122DB">
        <w:rPr>
          <w:shd w:val="clear" w:color="auto" w:fill="FFFFFF"/>
          <w:lang w:val="en-GB"/>
        </w:rPr>
        <w:t xml:space="preserve"> til Sorpu.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Jóla</w:t>
      </w:r>
      <w:r w:rsidR="008766D5">
        <w:rPr>
          <w:lang w:val="en-GB"/>
        </w:rPr>
        <w:t>pappi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Gluggapóstu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Gjafa</w:t>
      </w:r>
      <w:r w:rsidR="008766D5">
        <w:rPr>
          <w:lang w:val="en-GB"/>
        </w:rPr>
        <w:t>pappi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Auglýsingabæklingu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Auglýsingapóstu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Bæklingu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Bæku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Eggjabakki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Fernu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Prent</w:t>
      </w:r>
      <w:r w:rsidR="008766D5">
        <w:rPr>
          <w:lang w:val="en-GB"/>
        </w:rPr>
        <w:t>pappir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Pappakassi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Mjólkurferna</w:t>
      </w:r>
    </w:p>
    <w:p w:rsidR="00556579" w:rsidRPr="005206D5" w:rsidRDefault="00556579" w:rsidP="00556579">
      <w:pPr>
        <w:rPr>
          <w:lang w:val="en-GB"/>
        </w:rPr>
      </w:pPr>
      <w:r w:rsidRPr="005206D5">
        <w:rPr>
          <w:lang w:val="en-GB"/>
        </w:rPr>
        <w:t>Ljósritunar</w:t>
      </w:r>
      <w:r w:rsidR="008766D5">
        <w:rPr>
          <w:lang w:val="en-GB"/>
        </w:rPr>
        <w:t>pappir</w:t>
      </w:r>
    </w:p>
    <w:p w:rsidR="00556579" w:rsidRPr="000122DB" w:rsidRDefault="00556579" w:rsidP="00556579">
      <w:pPr>
        <w:rPr>
          <w:lang w:val="en-GB"/>
        </w:rPr>
      </w:pPr>
      <w:r w:rsidRPr="005206D5">
        <w:rPr>
          <w:lang w:val="en-GB"/>
        </w:rPr>
        <w:t>Kassakvittun</w:t>
      </w:r>
    </w:p>
    <w:p w:rsidR="00556579" w:rsidRDefault="008766D5" w:rsidP="00556579">
      <w:pPr>
        <w:spacing w:after="120"/>
      </w:pPr>
      <w:r>
        <w:t>Pappir</w:t>
      </w:r>
      <w:r w:rsidR="00556579" w:rsidRPr="000122DB">
        <w:t xml:space="preserve"> hefur verið ákaflega mikilvægur í þróun og miðlun upplýsinga víðast hvar í veröldinni</w:t>
      </w:r>
      <w:r w:rsidR="00556579">
        <w:t xml:space="preserve">. </w:t>
      </w:r>
      <w:r w:rsidR="00556579" w:rsidRPr="000122DB">
        <w:t xml:space="preserve">Í Evrópu flýtti tilkoma </w:t>
      </w:r>
      <w:r>
        <w:t>pappir</w:t>
      </w:r>
      <w:r w:rsidR="00556579" w:rsidRPr="000122DB">
        <w:t>s ásamt uppgötvun prenttækninnar án efa fyrir þróun samfélaga og útbreiðslu upplýsinga</w:t>
      </w:r>
      <w:r w:rsidR="00556579">
        <w:t xml:space="preserve">. </w:t>
      </w:r>
      <w:r w:rsidR="00556579" w:rsidRPr="000122DB">
        <w:t xml:space="preserve">Án tilkomu </w:t>
      </w:r>
      <w:r>
        <w:t>pappir</w:t>
      </w:r>
      <w:r w:rsidR="00556579" w:rsidRPr="000122DB">
        <w:t>s er ólíklegt að þekking, vísindi og listir hefðu þróast jafn hratt og orðið jafn almenn eign og raunin er í dag</w:t>
      </w:r>
      <w:r w:rsidR="00556579">
        <w:t xml:space="preserve">. </w:t>
      </w:r>
      <w:r w:rsidR="00556579" w:rsidRPr="000122DB">
        <w:t xml:space="preserve">Án </w:t>
      </w:r>
      <w:r>
        <w:t>pappir</w:t>
      </w:r>
      <w:r w:rsidR="00556579" w:rsidRPr="000122DB">
        <w:t>s liti veröldin í dag allt öðruvísi út en hún gerir.</w:t>
      </w:r>
    </w:p>
    <w:p w:rsidR="00255CC5" w:rsidRPr="00015C6B" w:rsidRDefault="007B2BF6" w:rsidP="00015C6B">
      <w:pPr>
        <w:rPr>
          <w:b/>
          <w:lang w:val="en-GB"/>
        </w:rPr>
      </w:pPr>
      <w:r>
        <w:rPr>
          <w:b/>
          <w:lang w:val="en-GB"/>
        </w:rPr>
        <w:t>Pappir</w:t>
      </w:r>
      <w:r w:rsidR="00255CC5" w:rsidRPr="00015C6B">
        <w:rPr>
          <w:b/>
          <w:lang w:val="en-GB"/>
        </w:rPr>
        <w:t>sstærðir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0"/>
      </w:tblGrid>
      <w:tr w:rsidR="009A1635" w:rsidRPr="000122DB" w:rsidTr="00015C6B">
        <w:tc>
          <w:tcPr>
            <w:tcW w:w="5670" w:type="dxa"/>
          </w:tcPr>
          <w:p w:rsidR="009A1635" w:rsidRPr="000122DB" w:rsidRDefault="009A1635" w:rsidP="004D08D3">
            <w:pPr>
              <w:pStyle w:val="Texti-1"/>
              <w:ind w:left="-57"/>
              <w:rPr>
                <w:lang w:val="en-GB"/>
              </w:rPr>
            </w:pPr>
            <w:r w:rsidRPr="000122DB">
              <w:rPr>
                <w:lang w:val="en-GB"/>
              </w:rPr>
              <w:t xml:space="preserve">Alþjóðlegi staðallinn fyrir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>sstærðir, ISO 216, er byggður á þýska staðlinum DIN 476 sem varð til árð 1922 (DIN = Deutsches Institut für Normung)</w:t>
            </w:r>
            <w:r w:rsidR="0040623E">
              <w:rPr>
                <w:lang w:val="en-GB"/>
              </w:rPr>
              <w:t>.</w:t>
            </w:r>
            <w:r w:rsidR="00581A9D">
              <w:rPr>
                <w:lang w:val="en-GB"/>
              </w:rPr>
              <w:t xml:space="preserve"> </w:t>
            </w:r>
            <w:r w:rsidRPr="000122DB">
              <w:rPr>
                <w:lang w:val="en-GB"/>
              </w:rPr>
              <w:t xml:space="preserve">Grunnurinn er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 xml:space="preserve">sörk sem er 841×1189 mm að flatarmáli (A0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>sstærð)</w:t>
            </w:r>
            <w:r w:rsidR="0040623E">
              <w:rPr>
                <w:lang w:val="en-GB"/>
              </w:rPr>
              <w:t>.</w:t>
            </w:r>
            <w:r w:rsidR="00581A9D">
              <w:rPr>
                <w:lang w:val="en-GB"/>
              </w:rPr>
              <w:t xml:space="preserve"> </w:t>
            </w:r>
            <w:r w:rsidRPr="000122DB">
              <w:rPr>
                <w:lang w:val="en-GB"/>
              </w:rPr>
              <w:t>Aðrar stærðir í staðlinum (A1, A2, A3 o.s.frv.) eru fengnar fram með því að helminga næstu stærð á undan á langhliðina</w:t>
            </w:r>
            <w:r w:rsidR="0040623E">
              <w:rPr>
                <w:lang w:val="en-GB"/>
              </w:rPr>
              <w:t>.</w:t>
            </w:r>
            <w:r w:rsidR="00581A9D">
              <w:rPr>
                <w:lang w:val="en-GB"/>
              </w:rPr>
              <w:t xml:space="preserve"> </w:t>
            </w:r>
            <w:r w:rsidRPr="000122DB">
              <w:rPr>
                <w:lang w:val="en-GB"/>
              </w:rPr>
              <w:t xml:space="preserve">Þannig er A1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>sstærðin A0 (841×1189 mm) skorin í tvo jafna hluta</w:t>
            </w:r>
            <w:r w:rsidR="0040623E">
              <w:rPr>
                <w:lang w:val="en-GB"/>
              </w:rPr>
              <w:t>.</w:t>
            </w:r>
            <w:r w:rsidR="00581A9D">
              <w:rPr>
                <w:lang w:val="en-GB"/>
              </w:rPr>
              <w:t xml:space="preserve"> </w:t>
            </w:r>
            <w:r w:rsidRPr="000122DB">
              <w:rPr>
                <w:lang w:val="en-GB"/>
              </w:rPr>
              <w:t xml:space="preserve">Hæð A1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 xml:space="preserve">sstærðarinnar er með öðrum orðum breiddin á A0 (841 mm)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>sstærðinni og breiddin á A1 er helm</w:t>
            </w:r>
            <w:r w:rsidR="008D11FF">
              <w:rPr>
                <w:lang w:val="en-GB"/>
              </w:rPr>
              <w:softHyphen/>
            </w:r>
            <w:r w:rsidRPr="000122DB">
              <w:rPr>
                <w:lang w:val="en-GB"/>
              </w:rPr>
              <w:t>ingur hæðar A0 (594 mm)</w:t>
            </w:r>
            <w:r w:rsidR="0040623E">
              <w:rPr>
                <w:lang w:val="en-GB"/>
              </w:rPr>
              <w:t>.</w:t>
            </w:r>
            <w:r w:rsidR="00581A9D">
              <w:rPr>
                <w:lang w:val="en-GB"/>
              </w:rPr>
              <w:t xml:space="preserve"> </w:t>
            </w:r>
            <w:r w:rsidRPr="000122DB">
              <w:rPr>
                <w:lang w:val="en-GB"/>
              </w:rPr>
              <w:t xml:space="preserve">Algengasta </w:t>
            </w:r>
            <w:r w:rsidR="007B2BF6">
              <w:rPr>
                <w:lang w:val="en-GB"/>
              </w:rPr>
              <w:t>pappir</w:t>
            </w:r>
            <w:r w:rsidRPr="000122DB">
              <w:rPr>
                <w:lang w:val="en-GB"/>
              </w:rPr>
              <w:t>sstærðin er sennilega A4 (29,7</w:t>
            </w:r>
            <w:r w:rsidR="00591F56" w:rsidRPr="000122DB">
              <w:rPr>
                <w:lang w:val="en-GB"/>
              </w:rPr>
              <w:t>×</w:t>
            </w:r>
            <w:r w:rsidRPr="000122DB">
              <w:rPr>
                <w:lang w:val="en-GB"/>
              </w:rPr>
              <w:t>21 cm).</w:t>
            </w:r>
          </w:p>
        </w:tc>
        <w:tc>
          <w:tcPr>
            <w:tcW w:w="3400" w:type="dxa"/>
          </w:tcPr>
          <w:p w:rsidR="009A1635" w:rsidRPr="00015C6B" w:rsidRDefault="009A1635" w:rsidP="00015C6B">
            <w:pPr>
              <w:pStyle w:val="Texti-1"/>
              <w:keepNext/>
              <w:ind w:left="-57"/>
              <w:jc w:val="left"/>
            </w:pPr>
            <w:r w:rsidRPr="000122DB">
              <w:rPr>
                <w:noProof/>
              </w:rPr>
              <w:drawing>
                <wp:inline distT="0" distB="0" distL="0" distR="0" wp14:anchorId="2458744F" wp14:editId="7072C673">
                  <wp:extent cx="1627118" cy="1152000"/>
                  <wp:effectExtent l="19050" t="19050" r="11430" b="10160"/>
                  <wp:docPr id="2" name="Picture 2" descr="Myndaniðurstaða fyrir pappí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ndaniðurstaða fyrir pappí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1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A0C" w:rsidRDefault="009A1635" w:rsidP="009A1635">
      <w:pPr>
        <w:pStyle w:val="Texti-2"/>
        <w:rPr>
          <w:lang w:val="en-GB"/>
        </w:rPr>
      </w:pPr>
      <w:r w:rsidRPr="000122DB">
        <w:rPr>
          <w:lang w:val="en-GB"/>
        </w:rPr>
        <w:t>Þessi staðall hefur verið tekinn upp í öllum löndum heims, nema Bandaríkjum Norður Ameríku og Kanada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="007E38D2">
        <w:rPr>
          <w:lang w:val="en-GB"/>
        </w:rPr>
        <w:t>Í Mexíkó, Kólumbíu og á Filip</w:t>
      </w:r>
      <w:r w:rsidRPr="000122DB">
        <w:rPr>
          <w:lang w:val="en-GB"/>
        </w:rPr>
        <w:t xml:space="preserve">pseyjum er ISO 216 staðallinn opinberlega í gildi en bandaríska „Letter“ </w:t>
      </w:r>
      <w:r w:rsidR="007B2BF6">
        <w:rPr>
          <w:lang w:val="en-GB"/>
        </w:rPr>
        <w:t>pappir</w:t>
      </w:r>
      <w:r w:rsidRPr="000122DB">
        <w:rPr>
          <w:lang w:val="en-GB"/>
        </w:rPr>
        <w:t>sstærðin er þó meira notuð í reynd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</w:p>
    <w:p w:rsidR="008C0A0C" w:rsidRDefault="008C0A0C">
      <w:pPr>
        <w:rPr>
          <w:lang w:val="en-GB"/>
        </w:rPr>
      </w:pPr>
      <w:r>
        <w:rPr>
          <w:lang w:val="en-GB"/>
        </w:rPr>
        <w:br w:type="page"/>
      </w:r>
    </w:p>
    <w:p w:rsidR="00371AE6" w:rsidRPr="00015C6B" w:rsidRDefault="00371AE6" w:rsidP="00015C6B">
      <w:pPr>
        <w:rPr>
          <w:b/>
          <w:lang w:val="en-GB"/>
        </w:rPr>
      </w:pPr>
      <w:bookmarkStart w:id="3" w:name="_Toc492475501"/>
      <w:r w:rsidRPr="00015C6B">
        <w:rPr>
          <w:b/>
          <w:lang w:val="en-GB"/>
        </w:rPr>
        <w:lastRenderedPageBreak/>
        <w:t xml:space="preserve">Hlutföll </w:t>
      </w:r>
      <w:r w:rsidR="007B2BF6">
        <w:rPr>
          <w:b/>
          <w:lang w:val="en-GB"/>
        </w:rPr>
        <w:t>pappir</w:t>
      </w:r>
      <w:r w:rsidRPr="00015C6B">
        <w:rPr>
          <w:b/>
          <w:lang w:val="en-GB"/>
        </w:rPr>
        <w:t>sstærða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7A566E" w:rsidRPr="0015673A" w:rsidTr="0006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Align w:val="center"/>
          </w:tcPr>
          <w:p w:rsidR="007A566E" w:rsidRPr="0015673A" w:rsidRDefault="007A566E" w:rsidP="00064722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15673A">
              <w:rPr>
                <w:sz w:val="22"/>
                <w:lang w:val="en-GB"/>
              </w:rPr>
              <w:t xml:space="preserve">Hlutföllin milli </w:t>
            </w:r>
            <w:r w:rsidR="007B2BF6">
              <w:rPr>
                <w:sz w:val="22"/>
                <w:lang w:val="en-GB"/>
              </w:rPr>
              <w:t>pappir</w:t>
            </w:r>
            <w:r w:rsidRPr="0015673A">
              <w:rPr>
                <w:sz w:val="22"/>
                <w:lang w:val="en-GB"/>
              </w:rPr>
              <w:t>sstærðanna í A-flokki ISO 216 staðalsins:</w:t>
            </w:r>
          </w:p>
        </w:tc>
      </w:tr>
      <w:tr w:rsidR="007A566E" w:rsidRPr="0015673A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1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594×841 mm</w:t>
            </w:r>
          </w:p>
        </w:tc>
      </w:tr>
      <w:tr w:rsidR="007A566E" w:rsidRPr="0015673A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2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420×594 mm</w:t>
            </w:r>
          </w:p>
        </w:tc>
      </w:tr>
      <w:tr w:rsidR="007A566E" w:rsidRPr="0015673A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3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297×420 mm</w:t>
            </w:r>
          </w:p>
        </w:tc>
      </w:tr>
      <w:tr w:rsidR="007A566E" w:rsidRPr="0015673A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4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210×297 mm</w:t>
            </w:r>
          </w:p>
        </w:tc>
      </w:tr>
      <w:tr w:rsidR="007A566E" w:rsidRPr="0015673A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5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148×210 mm</w:t>
            </w:r>
          </w:p>
        </w:tc>
      </w:tr>
      <w:tr w:rsidR="007A566E" w:rsidRPr="0015673A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6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105×148 mm</w:t>
            </w:r>
          </w:p>
        </w:tc>
      </w:tr>
      <w:tr w:rsidR="007A566E" w:rsidRPr="0015673A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7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74×105 mm</w:t>
            </w:r>
          </w:p>
        </w:tc>
      </w:tr>
      <w:tr w:rsidR="007A566E" w:rsidRPr="0015673A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8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52×74 mm</w:t>
            </w:r>
          </w:p>
        </w:tc>
      </w:tr>
      <w:tr w:rsidR="007A566E" w:rsidRPr="0015673A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9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37×52 mm</w:t>
            </w:r>
          </w:p>
        </w:tc>
      </w:tr>
      <w:tr w:rsidR="007A566E" w:rsidRPr="0015673A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566E" w:rsidRPr="0015673A" w:rsidRDefault="007A566E" w:rsidP="00064722">
            <w:pPr>
              <w:spacing w:before="60" w:after="60"/>
              <w:rPr>
                <w:lang w:val="en-GB"/>
              </w:rPr>
            </w:pPr>
            <w:r w:rsidRPr="0015673A">
              <w:rPr>
                <w:lang w:val="en-GB"/>
              </w:rPr>
              <w:t>A10</w:t>
            </w:r>
          </w:p>
        </w:tc>
        <w:tc>
          <w:tcPr>
            <w:tcW w:w="2127" w:type="dxa"/>
          </w:tcPr>
          <w:p w:rsidR="007A566E" w:rsidRPr="0015673A" w:rsidRDefault="007A566E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5673A">
              <w:rPr>
                <w:lang w:val="en-GB"/>
              </w:rPr>
              <w:t>26×37 mm</w:t>
            </w:r>
          </w:p>
        </w:tc>
      </w:tr>
    </w:tbl>
    <w:p w:rsidR="00255CC5" w:rsidRPr="00015C6B" w:rsidRDefault="00255CC5" w:rsidP="00015C6B">
      <w:pPr>
        <w:rPr>
          <w:b/>
          <w:lang w:val="en-GB"/>
        </w:rPr>
      </w:pPr>
      <w:bookmarkStart w:id="4" w:name="_Toc492475502"/>
      <w:r w:rsidRPr="00015C6B">
        <w:rPr>
          <w:b/>
          <w:lang w:val="en-GB"/>
        </w:rPr>
        <w:t>Þyngd</w:t>
      </w:r>
      <w:bookmarkEnd w:id="4"/>
    </w:p>
    <w:p w:rsidR="00671486" w:rsidRDefault="009A1635" w:rsidP="00015C6B">
      <w:pPr>
        <w:pStyle w:val="Texti-1"/>
        <w:rPr>
          <w:lang w:val="en-GB"/>
        </w:rPr>
      </w:pPr>
      <w:r w:rsidRPr="000122DB">
        <w:rPr>
          <w:lang w:val="en-GB"/>
        </w:rPr>
        <w:t xml:space="preserve">Þyngd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s er sennilega það hugtak sem margir kannast við.Flestir hafa heyrt minnst á 150 g eða 80 g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o.s.frv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Þegar talað er um þyngd </w:t>
      </w:r>
      <w:r w:rsidR="007B2BF6">
        <w:rPr>
          <w:lang w:val="en-GB"/>
        </w:rPr>
        <w:t>pappir</w:t>
      </w:r>
      <w:r w:rsidRPr="000122DB">
        <w:rPr>
          <w:lang w:val="en-GB"/>
        </w:rPr>
        <w:t>s er í raun átt við þyngd arkar sem er einn fermetri að flatarmáli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Þegar sagt er að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sé t.d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150 g þýðir það í raun að örk af </w:t>
      </w:r>
      <w:r w:rsidR="007B2BF6">
        <w:rPr>
          <w:lang w:val="en-GB"/>
        </w:rPr>
        <w:t>pappir</w:t>
      </w:r>
      <w:r w:rsidRPr="000122DB">
        <w:rPr>
          <w:lang w:val="en-GB"/>
        </w:rPr>
        <w:t>num sem er metri á hvern kant vegur 150 g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Þyngd </w:t>
      </w:r>
      <w:r w:rsidR="007B2BF6">
        <w:rPr>
          <w:lang w:val="en-GB"/>
        </w:rPr>
        <w:t>pappir</w:t>
      </w:r>
      <w:r w:rsidRPr="000122DB">
        <w:rPr>
          <w:lang w:val="en-GB"/>
        </w:rPr>
        <w:t>s segir ýmislegt um eiginleika hans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Þungur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er yfirleitt þykkari en léttur og því ekki eins gagnsær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Þyngdin segir hins vegar ekki endilega til um styrkleika </w:t>
      </w:r>
      <w:r w:rsidR="007B2BF6">
        <w:rPr>
          <w:lang w:val="en-GB"/>
        </w:rPr>
        <w:t>pappir</w:t>
      </w:r>
      <w:r w:rsidRPr="000122DB">
        <w:rPr>
          <w:lang w:val="en-GB"/>
        </w:rPr>
        <w:t>sins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Þannig er t.d 100 g óhúðaður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sterkari en 100 g húðaður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, þar sem húðunarefnin auka þyngd </w:t>
      </w:r>
      <w:r w:rsidR="007B2BF6">
        <w:rPr>
          <w:lang w:val="en-GB"/>
        </w:rPr>
        <w:t>pappir</w:t>
      </w:r>
      <w:r w:rsidRPr="000122DB">
        <w:rPr>
          <w:lang w:val="en-GB"/>
        </w:rPr>
        <w:t>sins en ekki styrk h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31C8" w:rsidRPr="003231C8" w:rsidTr="003231C8">
        <w:tc>
          <w:tcPr>
            <w:tcW w:w="4814" w:type="dxa"/>
          </w:tcPr>
          <w:p w:rsidR="003231C8" w:rsidRPr="003231C8" w:rsidRDefault="003231C8" w:rsidP="009F1A43">
            <w:pPr>
              <w:rPr>
                <w:sz w:val="22"/>
                <w:lang w:val="en-GB"/>
              </w:rPr>
            </w:pPr>
            <w:bookmarkStart w:id="5" w:name="_Hlk492479533"/>
            <w:bookmarkStart w:id="6" w:name="_Toc475378756"/>
            <w:r w:rsidRPr="003231C8">
              <w:rPr>
                <w:sz w:val="22"/>
                <w:lang w:val="en-GB"/>
              </w:rPr>
              <w:t>Algeng þyngd nokkurra pappirstegunda</w:t>
            </w:r>
          </w:p>
        </w:tc>
        <w:tc>
          <w:tcPr>
            <w:tcW w:w="4814" w:type="dxa"/>
          </w:tcPr>
          <w:p w:rsidR="003231C8" w:rsidRPr="003231C8" w:rsidRDefault="003231C8" w:rsidP="009F1A43">
            <w:pPr>
              <w:rPr>
                <w:sz w:val="22"/>
                <w:lang w:val="en-GB"/>
              </w:rPr>
            </w:pPr>
          </w:p>
        </w:tc>
      </w:tr>
      <w:tr w:rsidR="003231C8" w:rsidRPr="003231C8" w:rsidTr="003231C8"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Algengur bókapappir</w:t>
            </w:r>
          </w:p>
        </w:tc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130–150 g/m²</w:t>
            </w:r>
          </w:p>
        </w:tc>
      </w:tr>
      <w:tr w:rsidR="003231C8" w:rsidRPr="003231C8" w:rsidTr="003231C8"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Algengur myndapappir</w:t>
            </w:r>
          </w:p>
        </w:tc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130 g/m²</w:t>
            </w:r>
          </w:p>
        </w:tc>
      </w:tr>
      <w:tr w:rsidR="003231C8" w:rsidRPr="003231C8" w:rsidTr="003231C8"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 xml:space="preserve">Dagblaðapappir </w:t>
            </w:r>
          </w:p>
        </w:tc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45–60 g/m²</w:t>
            </w:r>
          </w:p>
        </w:tc>
      </w:tr>
      <w:tr w:rsidR="003231C8" w:rsidRPr="003231C8" w:rsidTr="003231C8"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 xml:space="preserve">Ljósritunarpappir </w:t>
            </w:r>
          </w:p>
        </w:tc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80 g/m²</w:t>
            </w:r>
          </w:p>
        </w:tc>
      </w:tr>
      <w:tr w:rsidR="003231C8" w:rsidRPr="003231C8" w:rsidTr="003231C8"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Karton</w:t>
            </w:r>
          </w:p>
        </w:tc>
        <w:tc>
          <w:tcPr>
            <w:tcW w:w="4814" w:type="dxa"/>
          </w:tcPr>
          <w:p w:rsidR="003231C8" w:rsidRPr="003231C8" w:rsidRDefault="003231C8" w:rsidP="009F1A43">
            <w:pPr>
              <w:rPr>
                <w:lang w:val="en-GB"/>
              </w:rPr>
            </w:pPr>
            <w:r w:rsidRPr="003231C8">
              <w:rPr>
                <w:lang w:val="en-GB"/>
              </w:rPr>
              <w:t>250–350 g/m²</w:t>
            </w:r>
          </w:p>
        </w:tc>
      </w:tr>
      <w:bookmarkEnd w:id="5"/>
    </w:tbl>
    <w:p w:rsidR="008C0A0C" w:rsidRDefault="008C0A0C" w:rsidP="008C0A0C">
      <w:pPr>
        <w:rPr>
          <w:lang w:val="en-GB"/>
        </w:rPr>
      </w:pPr>
    </w:p>
    <w:p w:rsidR="008C0A0C" w:rsidRDefault="008C0A0C" w:rsidP="008C0A0C">
      <w:pPr>
        <w:rPr>
          <w:lang w:val="en-GB"/>
        </w:rPr>
      </w:pPr>
      <w:r>
        <w:rPr>
          <w:lang w:val="en-GB"/>
        </w:rPr>
        <w:br w:type="page"/>
      </w:r>
    </w:p>
    <w:p w:rsidR="009A1635" w:rsidRPr="00015C6B" w:rsidRDefault="009A1635" w:rsidP="00015C6B">
      <w:pPr>
        <w:rPr>
          <w:b/>
          <w:lang w:val="en-GB"/>
        </w:rPr>
      </w:pPr>
      <w:bookmarkStart w:id="7" w:name="_Toc492475503"/>
      <w:r w:rsidRPr="00015C6B">
        <w:rPr>
          <w:b/>
          <w:lang w:val="en-GB"/>
        </w:rPr>
        <w:lastRenderedPageBreak/>
        <w:t>Orðið „</w:t>
      </w:r>
      <w:r w:rsidR="007B2BF6">
        <w:rPr>
          <w:b/>
          <w:lang w:val="en-GB"/>
        </w:rPr>
        <w:t>pappir</w:t>
      </w:r>
      <w:r w:rsidRPr="00015C6B">
        <w:rPr>
          <w:b/>
          <w:lang w:val="en-GB"/>
        </w:rPr>
        <w:t>“</w:t>
      </w:r>
      <w:bookmarkEnd w:id="6"/>
      <w:bookmarkEnd w:id="7"/>
    </w:p>
    <w:p w:rsidR="009A1635" w:rsidRPr="000122DB" w:rsidRDefault="009A1635" w:rsidP="009A1635">
      <w:pPr>
        <w:pStyle w:val="Texti-1"/>
        <w:rPr>
          <w:lang w:val="en-GB"/>
        </w:rPr>
      </w:pPr>
      <w:r w:rsidRPr="000122DB">
        <w:rPr>
          <w:lang w:val="en-GB"/>
        </w:rPr>
        <w:t>Orðið „</w:t>
      </w:r>
      <w:r w:rsidR="007B2BF6">
        <w:rPr>
          <w:lang w:val="en-GB"/>
        </w:rPr>
        <w:t>pappir</w:t>
      </w:r>
      <w:r w:rsidRPr="000122DB">
        <w:rPr>
          <w:lang w:val="en-GB"/>
        </w:rPr>
        <w:t>“ er talið runnið frá egypska orðinu papyrus, en Forn-Egyptar fóru að nota stöngla Papýrus-jurtarinnar (Cyperus papyrus) til að búa til arkir til að skrifa á strax um 3000 árum fyrir Kristsburð.Grikkir, og síðar Rómverjar, lærðu að búa til slíkar arkir af Egyptum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</w:p>
    <w:p w:rsidR="009A1635" w:rsidRPr="000122DB" w:rsidRDefault="009A1635" w:rsidP="00671486">
      <w:r w:rsidRPr="000122DB">
        <w:t>Kínverjar til forna skjalfestu gögn á bambus og stundum silki, en þessi efni voru illmeðfærileg og dýr</w:t>
      </w:r>
      <w:r w:rsidR="0040623E">
        <w:t>.</w:t>
      </w:r>
      <w:r w:rsidR="00581A9D">
        <w:t xml:space="preserve"> </w:t>
      </w:r>
      <w:r w:rsidR="007B2BF6">
        <w:t>Pappir</w:t>
      </w:r>
      <w:r w:rsidRPr="000122DB">
        <w:t>, áþekkur þeim sem við þekkjum í dag, kom fram á sjónarsviðið austur í Kína um 100 árum eftir Krist</w:t>
      </w:r>
      <w:r w:rsidR="0040623E">
        <w:t>.</w:t>
      </w:r>
      <w:r w:rsidR="00581A9D">
        <w:t xml:space="preserve"> </w:t>
      </w:r>
      <w:r w:rsidRPr="000122DB">
        <w:t xml:space="preserve">Sá </w:t>
      </w:r>
      <w:r w:rsidR="007B2BF6">
        <w:t>pappir</w:t>
      </w:r>
      <w:r w:rsidRPr="000122DB">
        <w:t xml:space="preserve"> var gerður úr tuskum sem rifnar voru niður og lagðar í bleyti í vatni og síðan var lausninni helt í gegnum ofnar bambusmottur og að lokum þurrkuð í sólinni</w:t>
      </w:r>
      <w:r w:rsidR="0040623E">
        <w:t>.</w:t>
      </w:r>
      <w:r w:rsidR="00581A9D">
        <w:t xml:space="preserve"> </w:t>
      </w:r>
      <w:r w:rsidR="007B2BF6">
        <w:t>Pappir</w:t>
      </w:r>
      <w:r w:rsidRPr="000122DB">
        <w:t xml:space="preserve"> barst ekki til Vesturlanda fyrr en á 7</w:t>
      </w:r>
      <w:r w:rsidR="0040623E">
        <w:t>.</w:t>
      </w:r>
      <w:r w:rsidR="00581A9D">
        <w:t xml:space="preserve"> </w:t>
      </w:r>
      <w:r w:rsidRPr="000122DB">
        <w:t>öld og var lengi framan af rándýr munaðarvara sem fáir áttu kost á að nýta sér</w:t>
      </w:r>
      <w:r w:rsidR="0040623E">
        <w:t>.</w:t>
      </w:r>
      <w:r w:rsidR="00581A9D">
        <w:t xml:space="preserve"> </w:t>
      </w:r>
    </w:p>
    <w:p w:rsidR="00255CC5" w:rsidRDefault="009A1635" w:rsidP="00D0598E">
      <w:pPr>
        <w:pStyle w:val="Texti-1"/>
        <w:rPr>
          <w:lang w:val="en-GB"/>
        </w:rPr>
      </w:pPr>
      <w:r w:rsidRPr="000122DB">
        <w:rPr>
          <w:lang w:val="en-GB"/>
        </w:rPr>
        <w:t xml:space="preserve">Með tilkomu afkastamikilla, gufuknúinna </w:t>
      </w:r>
      <w:r w:rsidR="007B2BF6">
        <w:rPr>
          <w:lang w:val="en-GB"/>
        </w:rPr>
        <w:t>pappir</w:t>
      </w:r>
      <w:r w:rsidRPr="000122DB">
        <w:rPr>
          <w:lang w:val="en-GB"/>
        </w:rPr>
        <w:t>sgerðarvéla á 19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öld varð </w:t>
      </w:r>
      <w:r w:rsidR="007B2BF6">
        <w:rPr>
          <w:lang w:val="en-GB"/>
        </w:rPr>
        <w:t>pappir</w:t>
      </w:r>
      <w:r w:rsidRPr="000122DB">
        <w:rPr>
          <w:lang w:val="en-GB"/>
        </w:rPr>
        <w:t>sgerð auðveldari og ódýrari og sam</w:t>
      </w:r>
      <w:r w:rsidR="008D11FF">
        <w:rPr>
          <w:lang w:val="en-GB"/>
        </w:rPr>
        <w:softHyphen/>
      </w:r>
      <w:r w:rsidRPr="000122DB">
        <w:rPr>
          <w:lang w:val="en-GB"/>
        </w:rPr>
        <w:t xml:space="preserve">hliða jókst </w:t>
      </w:r>
      <w:r w:rsidR="007B2BF6">
        <w:rPr>
          <w:lang w:val="en-GB"/>
        </w:rPr>
        <w:t>pappir</w:t>
      </w:r>
      <w:r w:rsidRPr="000122DB">
        <w:rPr>
          <w:lang w:val="en-GB"/>
        </w:rPr>
        <w:t>snotkun almennings á Vesturlöndum mjög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Í dag er 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gerður í hátækniverksmiðjum og rándýrum vélum sem ganga á miklum hraða og geta framleitt mikið magn </w:t>
      </w:r>
      <w:r w:rsidR="007B2BF6">
        <w:rPr>
          <w:lang w:val="en-GB"/>
        </w:rPr>
        <w:t>pappir</w:t>
      </w:r>
      <w:r w:rsidRPr="000122DB">
        <w:rPr>
          <w:lang w:val="en-GB"/>
        </w:rPr>
        <w:t>s.</w:t>
      </w:r>
    </w:p>
    <w:p w:rsidR="00153B07" w:rsidRPr="00015C6B" w:rsidRDefault="00153B07" w:rsidP="00015C6B">
      <w:pPr>
        <w:rPr>
          <w:b/>
          <w:lang w:val="en-GB"/>
        </w:rPr>
      </w:pPr>
      <w:bookmarkStart w:id="8" w:name="_Toc492475504"/>
      <w:r w:rsidRPr="00015C6B">
        <w:rPr>
          <w:b/>
          <w:lang w:val="en-GB"/>
        </w:rPr>
        <w:t xml:space="preserve">Verð á </w:t>
      </w:r>
      <w:r w:rsidR="007B2BF6">
        <w:rPr>
          <w:b/>
          <w:lang w:val="en-GB"/>
        </w:rPr>
        <w:t>pappir</w:t>
      </w:r>
      <w:bookmarkEnd w:id="8"/>
    </w:p>
    <w:p w:rsidR="00153B07" w:rsidRPr="000A7B66" w:rsidRDefault="00153B07" w:rsidP="00AF2AA1">
      <w:pPr>
        <w:pBdr>
          <w:bottom w:val="single" w:sz="4" w:space="1" w:color="auto"/>
        </w:pBdr>
        <w:tabs>
          <w:tab w:val="left" w:pos="3289"/>
          <w:tab w:val="center" w:pos="5670"/>
          <w:tab w:val="right" w:pos="8505"/>
        </w:tabs>
        <w:spacing w:before="120" w:after="120"/>
        <w:ind w:right="907"/>
        <w:rPr>
          <w:b/>
          <w:lang w:val="en-GB"/>
        </w:rPr>
      </w:pPr>
      <w:r w:rsidRPr="000A7B66">
        <w:rPr>
          <w:b/>
          <w:lang w:val="en-GB"/>
        </w:rPr>
        <w:t>Tegund</w:t>
      </w:r>
      <w:r w:rsidRPr="000A7B66">
        <w:rPr>
          <w:b/>
          <w:lang w:val="en-GB"/>
        </w:rPr>
        <w:tab/>
        <w:t>Litur</w:t>
      </w:r>
      <w:r>
        <w:rPr>
          <w:b/>
          <w:lang w:val="en-GB"/>
        </w:rPr>
        <w:tab/>
      </w:r>
      <w:r w:rsidRPr="000A7B66">
        <w:rPr>
          <w:b/>
          <w:lang w:val="en-GB"/>
        </w:rPr>
        <w:t>Stærð</w:t>
      </w:r>
      <w:r>
        <w:rPr>
          <w:b/>
          <w:lang w:val="en-GB"/>
        </w:rPr>
        <w:tab/>
        <w:t>Verð</w:t>
      </w:r>
    </w:p>
    <w:p w:rsidR="00153B07" w:rsidRDefault="00153B07" w:rsidP="003231C8">
      <w:pPr>
        <w:rPr>
          <w:lang w:val="en-GB"/>
        </w:rPr>
      </w:pPr>
      <w:r>
        <w:rPr>
          <w:lang w:val="en-GB"/>
        </w:rPr>
        <w:t xml:space="preserve">Fjölnota </w:t>
      </w:r>
      <w:r w:rsidR="007B2BF6">
        <w:rPr>
          <w:lang w:val="en-GB"/>
        </w:rPr>
        <w:t>pappir</w:t>
      </w:r>
      <w:r>
        <w:rPr>
          <w:lang w:val="en-GB"/>
        </w:rPr>
        <w:tab/>
      </w:r>
      <w:r>
        <w:rPr>
          <w:lang w:val="en-GB"/>
        </w:rPr>
        <w:tab/>
        <w:t>Ljósgulur</w:t>
      </w:r>
      <w:r>
        <w:rPr>
          <w:lang w:val="en-GB"/>
        </w:rPr>
        <w:tab/>
        <w:t>A4</w:t>
      </w:r>
      <w:r>
        <w:rPr>
          <w:lang w:val="en-GB"/>
        </w:rPr>
        <w:tab/>
        <w:t>2.272 kr.</w:t>
      </w:r>
    </w:p>
    <w:p w:rsidR="00153B07" w:rsidRDefault="00153B07" w:rsidP="003231C8">
      <w:pPr>
        <w:rPr>
          <w:lang w:val="en-GB"/>
        </w:rPr>
      </w:pPr>
      <w:r>
        <w:rPr>
          <w:lang w:val="en-GB"/>
        </w:rPr>
        <w:t xml:space="preserve">Fjölnota </w:t>
      </w:r>
      <w:r w:rsidR="007B2BF6">
        <w:rPr>
          <w:lang w:val="en-GB"/>
        </w:rPr>
        <w:t>pappir</w:t>
      </w:r>
      <w:r>
        <w:rPr>
          <w:lang w:val="en-GB"/>
        </w:rPr>
        <w:tab/>
      </w:r>
      <w:r>
        <w:rPr>
          <w:lang w:val="en-GB"/>
        </w:rPr>
        <w:tab/>
        <w:t>Appelsínugulur</w:t>
      </w:r>
      <w:r>
        <w:rPr>
          <w:lang w:val="en-GB"/>
        </w:rPr>
        <w:tab/>
        <w:t>A4</w:t>
      </w:r>
      <w:r>
        <w:rPr>
          <w:lang w:val="en-GB"/>
        </w:rPr>
        <w:tab/>
        <w:t>2.469 kr.</w:t>
      </w:r>
    </w:p>
    <w:p w:rsidR="00153B07" w:rsidRDefault="00153B07" w:rsidP="003231C8">
      <w:pPr>
        <w:rPr>
          <w:lang w:val="en-GB"/>
        </w:rPr>
      </w:pPr>
      <w:r>
        <w:rPr>
          <w:lang w:val="en-GB"/>
        </w:rPr>
        <w:t>Ljósritunar</w:t>
      </w:r>
      <w:r w:rsidR="007B2BF6">
        <w:rPr>
          <w:lang w:val="en-GB"/>
        </w:rPr>
        <w:t>pappir</w:t>
      </w:r>
      <w:r>
        <w:rPr>
          <w:lang w:val="en-GB"/>
        </w:rPr>
        <w:tab/>
      </w:r>
      <w:r>
        <w:rPr>
          <w:lang w:val="en-GB"/>
        </w:rPr>
        <w:tab/>
        <w:t>Hvítur</w:t>
      </w:r>
      <w:r>
        <w:rPr>
          <w:lang w:val="en-GB"/>
        </w:rPr>
        <w:tab/>
        <w:t>A4</w:t>
      </w:r>
      <w:r>
        <w:rPr>
          <w:lang w:val="en-GB"/>
        </w:rPr>
        <w:tab/>
        <w:t>749 kr.</w:t>
      </w:r>
    </w:p>
    <w:p w:rsidR="00153B07" w:rsidRDefault="00153B07" w:rsidP="003231C8">
      <w:pPr>
        <w:rPr>
          <w:lang w:val="en-GB"/>
        </w:rPr>
      </w:pPr>
      <w:r>
        <w:rPr>
          <w:lang w:val="en-GB"/>
        </w:rPr>
        <w:t xml:space="preserve">Fjölnota </w:t>
      </w:r>
      <w:r w:rsidR="007B2BF6">
        <w:rPr>
          <w:lang w:val="en-GB"/>
        </w:rPr>
        <w:t>pappir</w:t>
      </w:r>
      <w:r>
        <w:rPr>
          <w:lang w:val="en-GB"/>
        </w:rPr>
        <w:tab/>
      </w:r>
      <w:r>
        <w:rPr>
          <w:lang w:val="en-GB"/>
        </w:rPr>
        <w:tab/>
        <w:t>Hvítur</w:t>
      </w:r>
      <w:r>
        <w:rPr>
          <w:lang w:val="en-GB"/>
        </w:rPr>
        <w:tab/>
        <w:t>A4</w:t>
      </w:r>
      <w:r>
        <w:rPr>
          <w:lang w:val="en-GB"/>
        </w:rPr>
        <w:tab/>
        <w:t>949 kr.</w:t>
      </w:r>
    </w:p>
    <w:p w:rsidR="00153B07" w:rsidRDefault="00153B07" w:rsidP="003231C8">
      <w:pPr>
        <w:rPr>
          <w:lang w:val="en-GB"/>
        </w:rPr>
      </w:pPr>
      <w:r>
        <w:rPr>
          <w:lang w:val="en-GB"/>
        </w:rPr>
        <w:t>Löggiltur skjala</w:t>
      </w:r>
      <w:r w:rsidR="007B2BF6">
        <w:rPr>
          <w:lang w:val="en-GB"/>
        </w:rPr>
        <w:t>pappir</w:t>
      </w:r>
      <w:r>
        <w:rPr>
          <w:lang w:val="en-GB"/>
        </w:rPr>
        <w:tab/>
      </w:r>
      <w:r>
        <w:rPr>
          <w:lang w:val="en-GB"/>
        </w:rPr>
        <w:tab/>
        <w:t>Ljósdrappaður</w:t>
      </w:r>
      <w:r>
        <w:rPr>
          <w:lang w:val="en-GB"/>
        </w:rPr>
        <w:tab/>
        <w:t>A4</w:t>
      </w:r>
      <w:r>
        <w:rPr>
          <w:lang w:val="en-GB"/>
        </w:rPr>
        <w:tab/>
        <w:t>21.727 kr.</w:t>
      </w:r>
    </w:p>
    <w:p w:rsidR="00153B07" w:rsidRPr="000A7B66" w:rsidRDefault="00153B07" w:rsidP="003231C8">
      <w:pPr>
        <w:rPr>
          <w:lang w:val="en-GB"/>
        </w:rPr>
      </w:pPr>
      <w:r>
        <w:rPr>
          <w:lang w:val="en-GB"/>
        </w:rPr>
        <w:t>Jólagjafa</w:t>
      </w:r>
      <w:r w:rsidR="007B2BF6">
        <w:rPr>
          <w:lang w:val="en-GB"/>
        </w:rPr>
        <w:t>pappir</w:t>
      </w:r>
      <w:r>
        <w:rPr>
          <w:lang w:val="en-GB"/>
        </w:rPr>
        <w:tab/>
      </w:r>
      <w:r>
        <w:rPr>
          <w:lang w:val="en-GB"/>
        </w:rPr>
        <w:tab/>
        <w:t>Stjörnur</w:t>
      </w:r>
      <w:r>
        <w:rPr>
          <w:lang w:val="en-GB"/>
        </w:rPr>
        <w:tab/>
        <w:t>70</w:t>
      </w:r>
      <w:r>
        <w:rPr>
          <w:lang w:val="en-GB"/>
        </w:rPr>
        <w:sym w:font="Symbol" w:char="F0B4"/>
      </w:r>
      <w:r>
        <w:rPr>
          <w:lang w:val="en-GB"/>
        </w:rPr>
        <w:t>5 metrar</w:t>
      </w:r>
      <w:r>
        <w:rPr>
          <w:lang w:val="en-GB"/>
        </w:rPr>
        <w:tab/>
        <w:t>699 kr.</w:t>
      </w:r>
    </w:p>
    <w:p w:rsidR="00255CC5" w:rsidRPr="00015C6B" w:rsidRDefault="00255CC5" w:rsidP="00015C6B">
      <w:pPr>
        <w:rPr>
          <w:b/>
          <w:lang w:val="en-GB"/>
        </w:rPr>
      </w:pPr>
      <w:bookmarkStart w:id="9" w:name="_Toc492475505"/>
      <w:r w:rsidRPr="00015C6B">
        <w:rPr>
          <w:b/>
          <w:lang w:val="en-GB"/>
        </w:rPr>
        <w:t>Lestölva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12"/>
      </w:tblGrid>
      <w:tr w:rsidR="00D977AD" w:rsidRPr="00D977AD" w:rsidTr="00B946AE">
        <w:tc>
          <w:tcPr>
            <w:tcW w:w="5556" w:type="dxa"/>
          </w:tcPr>
          <w:p w:rsidR="00D977AD" w:rsidRPr="00D977AD" w:rsidRDefault="00D977AD" w:rsidP="00D977AD">
            <w:pPr>
              <w:pStyle w:val="Texti-1"/>
              <w:ind w:left="-113"/>
              <w:rPr>
                <w:lang w:val="en-GB"/>
              </w:rPr>
            </w:pPr>
            <w:r w:rsidRPr="00D977AD">
              <w:rPr>
                <w:lang w:val="en-GB"/>
              </w:rPr>
              <w:t>Lestölva er tæki sem hannað er til lesturs á rafrænum bókum, s.s. lófabókum og rafbókum. Lestölvur eru sambærilegar í stærð og snjalltöflur og eru handhægar með skjái sem rúma hefðbundna bókablaðsíðu. Lestölvur notast við sérstaka skjátegund sem kölluð er rafeinda</w:t>
            </w:r>
            <w:r w:rsidR="007B2BF6">
              <w:rPr>
                <w:lang w:val="en-GB"/>
              </w:rPr>
              <w:t>pappir</w:t>
            </w:r>
            <w:r w:rsidRPr="00D977AD">
              <w:rPr>
                <w:lang w:val="en-GB"/>
              </w:rPr>
              <w:t>. Rafeinda</w:t>
            </w:r>
            <w:r w:rsidR="007B2BF6">
              <w:rPr>
                <w:lang w:val="en-GB"/>
              </w:rPr>
              <w:t>pappir</w:t>
            </w:r>
            <w:r w:rsidRPr="00D977AD">
              <w:rPr>
                <w:lang w:val="en-GB"/>
              </w:rPr>
              <w:t xml:space="preserve"> er tækni til að líkja eftir prentuðum </w:t>
            </w:r>
            <w:r w:rsidR="007B2BF6">
              <w:rPr>
                <w:lang w:val="en-GB"/>
              </w:rPr>
              <w:t>pappir</w:t>
            </w:r>
            <w:r w:rsidRPr="00D977AD">
              <w:rPr>
                <w:lang w:val="en-GB"/>
              </w:rPr>
              <w:t>. Hann birtir svart-hvítan texta og myndir án þess að nota innri lýsingu. Lesa þarf rafeinda</w:t>
            </w:r>
            <w:r w:rsidR="007B2BF6">
              <w:rPr>
                <w:lang w:val="en-GB"/>
              </w:rPr>
              <w:t>pappir</w:t>
            </w:r>
            <w:r w:rsidRPr="00D977AD">
              <w:rPr>
                <w:lang w:val="en-GB"/>
              </w:rPr>
              <w:t xml:space="preserve"> í birtu alveg eins og venjulegan </w:t>
            </w:r>
            <w:r w:rsidR="007B2BF6">
              <w:rPr>
                <w:lang w:val="en-GB"/>
              </w:rPr>
              <w:t>pappir</w:t>
            </w:r>
            <w:r w:rsidRPr="00D977AD">
              <w:rPr>
                <w:lang w:val="en-GB"/>
              </w:rPr>
              <w:t>. Auðvelt og er að lesa af rafeinda</w:t>
            </w:r>
            <w:r w:rsidR="007B2BF6">
              <w:rPr>
                <w:lang w:val="en-GB"/>
              </w:rPr>
              <w:t>pappir</w:t>
            </w:r>
            <w:r w:rsidRPr="00D977AD">
              <w:rPr>
                <w:lang w:val="en-GB"/>
              </w:rPr>
              <w:t xml:space="preserve"> í birtu og úti í sólskini ólíkt skjám sem notaðir eru í fartölvum og snjalltöflum. </w:t>
            </w:r>
          </w:p>
        </w:tc>
        <w:tc>
          <w:tcPr>
            <w:tcW w:w="3912" w:type="dxa"/>
          </w:tcPr>
          <w:p w:rsidR="00D977AD" w:rsidRPr="00D977AD" w:rsidRDefault="00D977AD" w:rsidP="00B946AE">
            <w:pPr>
              <w:keepNext/>
              <w:spacing w:before="120"/>
            </w:pPr>
            <w:r w:rsidRPr="000122DB">
              <w:rPr>
                <w:noProof/>
              </w:rPr>
              <w:drawing>
                <wp:inline distT="0" distB="0" distL="0" distR="0" wp14:anchorId="3115DCC0" wp14:editId="2EC26EE5">
                  <wp:extent cx="805970" cy="1008000"/>
                  <wp:effectExtent l="19050" t="19050" r="13335" b="20955"/>
                  <wp:docPr id="3" name="Picture 3" descr="https://upload.wikimedia.org/wikipedia/commons/thumb/2/2d/Kindle_2_purchase.jpg/200px-Kindle_2_purc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d/Kindle_2_purchase.jpg/200px-Kindle_2_purc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7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7AD" w:rsidRDefault="00D977AD" w:rsidP="00B05082">
      <w:pPr>
        <w:pStyle w:val="Texti-2"/>
        <w:rPr>
          <w:lang w:val="en-GB"/>
        </w:rPr>
      </w:pPr>
      <w:r w:rsidRPr="00D977AD">
        <w:rPr>
          <w:lang w:val="en-GB"/>
        </w:rPr>
        <w:t>Rafhlöðuending er sérstaklega góð og getur ein hleðsla enst vikum saman við lestur. Lestölvurnar koma með innbyggðum hugbúnaði til rafbókalesturs frá viðkomandi framleiðanda. Lestarhugbúnaður ólíkra framleiðenda styðja mismunandi gerðir lófa- og rafbóka. Yfirleitt hafa þeir beina tengingu við ákveðna netverslun eða lófabókaveitu sem er á vegum framleiðandans, en oftast er hægt að flytja aðrar bækur inn á tækið. Sumar lestölvur eru einnig með vefskoðara. Lestölvur eru ekki með litaskjái og bjóða yfirleitt ekki upp á viðbótar hugbúnað eða leiki.</w:t>
      </w:r>
    </w:p>
    <w:p w:rsidR="006D5EF4" w:rsidRPr="000122DB" w:rsidRDefault="00255CC5" w:rsidP="00B05082">
      <w:pPr>
        <w:pStyle w:val="Texti-2"/>
        <w:rPr>
          <w:lang w:val="en-GB"/>
        </w:rPr>
      </w:pPr>
      <w:r w:rsidRPr="000122DB">
        <w:rPr>
          <w:lang w:val="en-GB"/>
        </w:rPr>
        <w:t>Þekktustu lestölvurnar eru Kindle frá Amazon, eReader frá Sony og Nook frá Barns &amp; Nobles en ótrúlega margar aðrar tegundir af lestölvum eru á markaðnum.</w:t>
      </w:r>
    </w:p>
    <w:p w:rsidR="008C0A0C" w:rsidRDefault="008C0A0C" w:rsidP="008C0A0C">
      <w:pPr>
        <w:rPr>
          <w:lang w:val="en-GB"/>
        </w:rPr>
      </w:pPr>
      <w:r>
        <w:rPr>
          <w:lang w:val="en-GB"/>
        </w:rPr>
        <w:br w:type="page"/>
      </w:r>
    </w:p>
    <w:p w:rsidR="00255CC5" w:rsidRPr="00015C6B" w:rsidRDefault="00255CC5" w:rsidP="00015C6B">
      <w:pPr>
        <w:rPr>
          <w:b/>
          <w:lang w:val="en-GB"/>
        </w:rPr>
      </w:pPr>
      <w:bookmarkStart w:id="10" w:name="_Toc492475506"/>
      <w:r w:rsidRPr="00015C6B">
        <w:rPr>
          <w:b/>
          <w:lang w:val="en-GB"/>
        </w:rPr>
        <w:lastRenderedPageBreak/>
        <w:t>Rafeinda</w:t>
      </w:r>
      <w:r w:rsidR="007B2BF6">
        <w:rPr>
          <w:b/>
          <w:lang w:val="en-GB"/>
        </w:rPr>
        <w:t>pappir</w:t>
      </w:r>
      <w:bookmarkEnd w:id="10"/>
    </w:p>
    <w:p w:rsidR="00255CC5" w:rsidRPr="000122DB" w:rsidRDefault="00B946AE" w:rsidP="00255CC5">
      <w:pPr>
        <w:pStyle w:val="Texti-1"/>
        <w:rPr>
          <w:lang w:val="en-GB"/>
        </w:rPr>
      </w:pPr>
      <w:r w:rsidRPr="00015C6B"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4467</wp:posOffset>
            </wp:positionH>
            <wp:positionV relativeFrom="paragraph">
              <wp:posOffset>6717</wp:posOffset>
            </wp:positionV>
            <wp:extent cx="2148840" cy="2182495"/>
            <wp:effectExtent l="0" t="0" r="3810" b="8255"/>
            <wp:wrapNone/>
            <wp:docPr id="6" name="Picture 6" descr="... : Scroll, Icon, Note, &lt;strong&gt;Paper&lt;/strong&gt;, Open - Free Image on Pixabay - 3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oll-35683_640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C5" w:rsidRPr="000122DB">
        <w:rPr>
          <w:lang w:val="en-GB"/>
        </w:rPr>
        <w:t>Rafeinda</w:t>
      </w:r>
      <w:r w:rsidR="007B2BF6">
        <w:rPr>
          <w:lang w:val="en-GB"/>
        </w:rPr>
        <w:t>pappir</w:t>
      </w:r>
      <w:r w:rsidR="00255CC5" w:rsidRPr="000122DB">
        <w:rPr>
          <w:lang w:val="en-GB"/>
        </w:rPr>
        <w:t xml:space="preserve"> (líka raf</w:t>
      </w:r>
      <w:r w:rsidR="007B2BF6">
        <w:rPr>
          <w:lang w:val="en-GB"/>
        </w:rPr>
        <w:t>pappir</w:t>
      </w:r>
      <w:r w:rsidR="00255CC5" w:rsidRPr="000122DB">
        <w:rPr>
          <w:lang w:val="en-GB"/>
        </w:rPr>
        <w:t xml:space="preserve"> eða rafrænn </w:t>
      </w:r>
      <w:r w:rsidR="007B2BF6">
        <w:rPr>
          <w:lang w:val="en-GB"/>
        </w:rPr>
        <w:t>pappir</w:t>
      </w:r>
      <w:r w:rsidR="00255CC5" w:rsidRPr="000122DB">
        <w:rPr>
          <w:lang w:val="en-GB"/>
        </w:rPr>
        <w:t xml:space="preserve">) er ákveðin gerð af tölvuskjá sem birtir mynd eða texta með því að líkja eftir bleki á venjulegum </w:t>
      </w:r>
      <w:r w:rsidR="007B2BF6">
        <w:rPr>
          <w:lang w:val="en-GB"/>
        </w:rPr>
        <w:t>pappir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="00255CC5" w:rsidRPr="000122DB">
        <w:rPr>
          <w:lang w:val="en-GB"/>
        </w:rPr>
        <w:t>Ólíkt flatskjám sem eru upplýstir og nota bakljós til að lýsa upp díla, endurkastar rafeinda</w:t>
      </w:r>
      <w:r w:rsidR="007B2BF6">
        <w:rPr>
          <w:lang w:val="en-GB"/>
        </w:rPr>
        <w:t>pappir</w:t>
      </w:r>
      <w:r w:rsidR="00255CC5" w:rsidRPr="000122DB">
        <w:rPr>
          <w:lang w:val="en-GB"/>
        </w:rPr>
        <w:t xml:space="preserve"> ljósi eins og venjulegur </w:t>
      </w:r>
      <w:r w:rsidR="007B2BF6">
        <w:rPr>
          <w:lang w:val="en-GB"/>
        </w:rPr>
        <w:t>pappir</w:t>
      </w:r>
      <w:r w:rsidR="00255CC5" w:rsidRPr="000122DB">
        <w:rPr>
          <w:lang w:val="en-GB"/>
        </w:rPr>
        <w:t xml:space="preserve"> og getur haldið texta og myndum stöðugt á skjánum án þess að eyða rafmagni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="00255CC5" w:rsidRPr="000122DB">
        <w:rPr>
          <w:lang w:val="en-GB"/>
        </w:rPr>
        <w:t>Rafmagn þarf til að skipta um mynd á skjánum.</w:t>
      </w:r>
    </w:p>
    <w:p w:rsidR="00255CC5" w:rsidRDefault="00255CC5" w:rsidP="00015C6B">
      <w:pPr>
        <w:rPr>
          <w:lang w:val="en-GB"/>
        </w:rPr>
      </w:pPr>
      <w:r w:rsidRPr="000122DB">
        <w:rPr>
          <w:lang w:val="en-GB"/>
        </w:rPr>
        <w:t>Til eru nokkrar ólíkar gerðir af rafeinda</w:t>
      </w:r>
      <w:r w:rsidR="007B2BF6">
        <w:rPr>
          <w:lang w:val="en-GB"/>
        </w:rPr>
        <w:t>pappir</w:t>
      </w:r>
      <w:r w:rsidRPr="000122DB">
        <w:rPr>
          <w:lang w:val="en-GB"/>
        </w:rPr>
        <w:t>, sumar eru úr plasti og eru því sveigjanlegar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>Talið er þægilegra að lesa af rafeinda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en af venjulegum skjá, vegna þess að myndin er stöðug, en á tölvuskjá endurnýjast myndin með ákveðinni tíðni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>Einnig er hægt að skoða rafeinda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frá fleiri sjónarhornum en er hægt á venjulegum skjá, af því að notað er umhverfisljós í staðinn fyrir bakljós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>Einnig er hægt að lesa af rafeinda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í beinu sólarljósi án þess að myndin dofni</w:t>
      </w:r>
      <w:r w:rsidR="0040623E"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>Rafeinda</w:t>
      </w:r>
      <w:r w:rsidR="007B2BF6">
        <w:rPr>
          <w:lang w:val="en-GB"/>
        </w:rPr>
        <w:t>pappir</w:t>
      </w:r>
      <w:r w:rsidRPr="000122DB">
        <w:rPr>
          <w:lang w:val="en-GB"/>
        </w:rPr>
        <w:t xml:space="preserve"> er léttur og meðfærilegur og getur sýnt myndir í litum</w:t>
      </w:r>
      <w:r w:rsidR="00436100">
        <w:rPr>
          <w:lang w:val="en-GB"/>
        </w:rPr>
        <w:t>.</w:t>
      </w:r>
    </w:p>
    <w:p w:rsidR="00B26F67" w:rsidRPr="00015C6B" w:rsidRDefault="00B26F67" w:rsidP="00015C6B">
      <w:pPr>
        <w:rPr>
          <w:b/>
          <w:lang w:val="en-GB"/>
        </w:rPr>
      </w:pPr>
      <w:bookmarkStart w:id="11" w:name="_Toc492475507"/>
      <w:r w:rsidRPr="00015C6B">
        <w:rPr>
          <w:b/>
          <w:lang w:val="en-GB"/>
        </w:rPr>
        <w:t>Helstu flokkar endurvinnsluefna</w:t>
      </w:r>
      <w:bookmarkEnd w:id="11"/>
    </w:p>
    <w:p w:rsidR="004E4E5B" w:rsidRPr="000122DB" w:rsidRDefault="004E4E5B" w:rsidP="00311E8B">
      <w:pPr>
        <w:pStyle w:val="Texti-1"/>
        <w:spacing w:after="120"/>
        <w:rPr>
          <w:lang w:val="en-GB"/>
        </w:rPr>
      </w:pPr>
      <w:r w:rsidRPr="000122DB">
        <w:rPr>
          <w:lang w:val="en-GB"/>
        </w:rPr>
        <w:t>Endurvinnsla er aðferð eða sú stefna að nýta hluta sorps til að búa til nýtilegt efni með því markmiði að minnka þörf á nýjum hráefnum og minnka mengun</w:t>
      </w:r>
      <w:r>
        <w:rPr>
          <w:lang w:val="en-GB"/>
        </w:rPr>
        <w:t>.</w:t>
      </w:r>
      <w:r w:rsidR="00581A9D">
        <w:rPr>
          <w:lang w:val="en-GB"/>
        </w:rPr>
        <w:t xml:space="preserve"> </w:t>
      </w:r>
      <w:r w:rsidRPr="000122DB">
        <w:rPr>
          <w:lang w:val="en-GB"/>
        </w:rPr>
        <w:t xml:space="preserve">Sorp, sem mögulegt er að endurvinna, er til dæmis gler, </w:t>
      </w:r>
      <w:r w:rsidR="007B2BF6">
        <w:rPr>
          <w:lang w:val="en-GB"/>
        </w:rPr>
        <w:t>pappir</w:t>
      </w:r>
      <w:r w:rsidRPr="000122DB">
        <w:rPr>
          <w:lang w:val="en-GB"/>
        </w:rPr>
        <w:t>, málmar, malbik, bylgjupappi, fatnaður og sum plastefni.</w:t>
      </w:r>
    </w:p>
    <w:p w:rsidR="00216663" w:rsidRPr="00216663" w:rsidRDefault="004E4E5B" w:rsidP="00094225">
      <w:r w:rsidRPr="00216663">
        <w:t>Ljósaperur</w:t>
      </w:r>
    </w:p>
    <w:p w:rsidR="004E4E5B" w:rsidRPr="00216663" w:rsidRDefault="004E4E5B" w:rsidP="00094225">
      <w:pPr>
        <w:rPr>
          <w:szCs w:val="20"/>
        </w:rPr>
      </w:pPr>
      <w:r w:rsidRPr="00216663">
        <w:rPr>
          <w:szCs w:val="20"/>
        </w:rPr>
        <w:t>Flúrperur</w:t>
      </w:r>
    </w:p>
    <w:p w:rsidR="004E4E5B" w:rsidRPr="00216663" w:rsidRDefault="004E4E5B" w:rsidP="00094225">
      <w:pPr>
        <w:rPr>
          <w:szCs w:val="20"/>
        </w:rPr>
      </w:pPr>
      <w:r w:rsidRPr="00216663">
        <w:rPr>
          <w:szCs w:val="20"/>
        </w:rPr>
        <w:t>Glóperur</w:t>
      </w:r>
    </w:p>
    <w:p w:rsidR="004E4E5B" w:rsidRPr="00216663" w:rsidRDefault="004E4E5B" w:rsidP="00094225">
      <w:pPr>
        <w:rPr>
          <w:szCs w:val="20"/>
        </w:rPr>
      </w:pPr>
      <w:r w:rsidRPr="00216663">
        <w:rPr>
          <w:szCs w:val="20"/>
        </w:rPr>
        <w:t>Halogenperur</w:t>
      </w:r>
    </w:p>
    <w:p w:rsidR="004E4E5B" w:rsidRPr="00216663" w:rsidRDefault="004E4E5B" w:rsidP="00094225">
      <w:pPr>
        <w:rPr>
          <w:szCs w:val="20"/>
        </w:rPr>
      </w:pPr>
      <w:r w:rsidRPr="00216663">
        <w:rPr>
          <w:szCs w:val="20"/>
        </w:rPr>
        <w:t>LED</w:t>
      </w:r>
    </w:p>
    <w:p w:rsidR="004E4E5B" w:rsidRPr="00216663" w:rsidRDefault="004E4E5B" w:rsidP="00094225">
      <w:pPr>
        <w:rPr>
          <w:szCs w:val="20"/>
          <w:lang w:eastAsia="en-US"/>
        </w:rPr>
      </w:pPr>
      <w:r w:rsidRPr="00216663">
        <w:rPr>
          <w:szCs w:val="20"/>
          <w:lang w:eastAsia="en-US"/>
        </w:rPr>
        <w:t>Ljóstvistur</w:t>
      </w:r>
    </w:p>
    <w:p w:rsidR="004E4E5B" w:rsidRPr="00216663" w:rsidRDefault="004E4E5B" w:rsidP="00094225">
      <w:pPr>
        <w:rPr>
          <w:szCs w:val="20"/>
        </w:rPr>
      </w:pPr>
      <w:r w:rsidRPr="00216663">
        <w:rPr>
          <w:szCs w:val="20"/>
        </w:rPr>
        <w:t>Sparperur</w:t>
      </w:r>
    </w:p>
    <w:p w:rsidR="004E4E5B" w:rsidRPr="00216663" w:rsidRDefault="004E4E5B" w:rsidP="00094225">
      <w:pPr>
        <w:rPr>
          <w:szCs w:val="20"/>
        </w:rPr>
      </w:pPr>
      <w:r w:rsidRPr="00216663">
        <w:rPr>
          <w:szCs w:val="20"/>
        </w:rPr>
        <w:t>Rafhlöður</w:t>
      </w:r>
    </w:p>
    <w:p w:rsidR="004E4E5B" w:rsidRPr="00216663" w:rsidRDefault="004E4E5B" w:rsidP="00094225">
      <w:pPr>
        <w:rPr>
          <w:szCs w:val="20"/>
          <w:lang w:eastAsia="en-US"/>
        </w:rPr>
      </w:pPr>
      <w:r w:rsidRPr="00216663">
        <w:rPr>
          <w:szCs w:val="20"/>
          <w:lang w:eastAsia="en-US"/>
        </w:rPr>
        <w:t>Auðkennislykill</w:t>
      </w:r>
    </w:p>
    <w:p w:rsidR="004E4E5B" w:rsidRPr="00216663" w:rsidRDefault="004E4E5B" w:rsidP="00094225">
      <w:pPr>
        <w:rPr>
          <w:szCs w:val="20"/>
          <w:lang w:eastAsia="en-US"/>
        </w:rPr>
      </w:pPr>
      <w:r w:rsidRPr="00216663">
        <w:rPr>
          <w:szCs w:val="20"/>
          <w:lang w:eastAsia="en-US"/>
        </w:rPr>
        <w:t>Batterí</w:t>
      </w:r>
    </w:p>
    <w:p w:rsidR="004E4E5B" w:rsidRPr="00216663" w:rsidRDefault="004E4E5B" w:rsidP="00094225">
      <w:pPr>
        <w:rPr>
          <w:szCs w:val="20"/>
          <w:lang w:eastAsia="en-US"/>
        </w:rPr>
      </w:pPr>
      <w:r w:rsidRPr="00216663">
        <w:rPr>
          <w:szCs w:val="20"/>
          <w:lang w:eastAsia="en-US"/>
        </w:rPr>
        <w:t>Hleðslubatterí</w:t>
      </w:r>
    </w:p>
    <w:p w:rsidR="004E4E5B" w:rsidRPr="00216663" w:rsidRDefault="004E4E5B" w:rsidP="00094225">
      <w:pPr>
        <w:rPr>
          <w:szCs w:val="20"/>
          <w:lang w:eastAsia="en-US"/>
        </w:rPr>
      </w:pPr>
      <w:r w:rsidRPr="00216663">
        <w:rPr>
          <w:szCs w:val="20"/>
          <w:lang w:eastAsia="en-US"/>
        </w:rPr>
        <w:t>Hnapparafhlöður</w:t>
      </w:r>
    </w:p>
    <w:p w:rsidR="004E4E5B" w:rsidRPr="00216663" w:rsidRDefault="004E4E5B" w:rsidP="00094225">
      <w:pPr>
        <w:rPr>
          <w:szCs w:val="20"/>
          <w:lang w:eastAsia="en-US"/>
        </w:rPr>
      </w:pPr>
      <w:r w:rsidRPr="00216663">
        <w:rPr>
          <w:szCs w:val="20"/>
          <w:lang w:eastAsia="en-US"/>
        </w:rPr>
        <w:t>Rafhlöður</w:t>
      </w:r>
    </w:p>
    <w:p w:rsidR="00B26F67" w:rsidRDefault="00B26F67" w:rsidP="00170449">
      <w:pPr>
        <w:rPr>
          <w:lang w:val="en-GB"/>
        </w:rPr>
      </w:pPr>
    </w:p>
    <w:p w:rsidR="00CD138D" w:rsidRDefault="00CD138D" w:rsidP="00170449">
      <w:pPr>
        <w:rPr>
          <w:lang w:val="en-GB"/>
        </w:rPr>
      </w:pPr>
    </w:p>
    <w:p w:rsidR="004D08D3" w:rsidRPr="000122DB" w:rsidRDefault="004D08D3" w:rsidP="00170449">
      <w:pPr>
        <w:rPr>
          <w:lang w:val="en-GB"/>
        </w:rPr>
      </w:pPr>
    </w:p>
    <w:p w:rsidR="00D2527C" w:rsidRPr="000122DB" w:rsidRDefault="008C0A0C" w:rsidP="00D2527C">
      <w:pPr>
        <w:rPr>
          <w:lang w:val="en-GB"/>
        </w:rPr>
      </w:pPr>
      <w:r>
        <w:rPr>
          <w:lang w:val="en-GB"/>
        </w:rPr>
        <w:t>8. september</w:t>
      </w:r>
      <w:r w:rsidR="007A7F30">
        <w:rPr>
          <w:lang w:val="en-GB"/>
        </w:rPr>
        <w:t xml:space="preserve"> 2017</w:t>
      </w:r>
    </w:p>
    <w:p w:rsidR="00D2527C" w:rsidRPr="000122DB" w:rsidRDefault="00D2527C" w:rsidP="00D2527C">
      <w:pPr>
        <w:rPr>
          <w:lang w:val="en-GB"/>
        </w:rPr>
      </w:pPr>
    </w:p>
    <w:p w:rsidR="00D2527C" w:rsidRPr="000122DB" w:rsidRDefault="00D2527C" w:rsidP="00D2527C">
      <w:pPr>
        <w:rPr>
          <w:lang w:val="en-GB"/>
        </w:rPr>
      </w:pPr>
    </w:p>
    <w:p w:rsidR="00D2527C" w:rsidRPr="000122DB" w:rsidRDefault="00D2527C" w:rsidP="006D5EF4">
      <w:pPr>
        <w:rPr>
          <w:lang w:val="en-GB"/>
        </w:rPr>
      </w:pPr>
    </w:p>
    <w:p w:rsidR="00B26F67" w:rsidRPr="00CD138D" w:rsidRDefault="00CB6922" w:rsidP="00B26F67">
      <w:pPr>
        <w:rPr>
          <w:i/>
          <w:lang w:val="en-GB"/>
        </w:rPr>
      </w:pPr>
      <w:bookmarkStart w:id="12" w:name="_Toc434675747"/>
      <w:r w:rsidRPr="007A7F30">
        <w:rPr>
          <w:i/>
          <w:lang w:val="en-GB"/>
        </w:rPr>
        <w:t>Nafnið þitt</w:t>
      </w:r>
      <w:bookmarkStart w:id="13" w:name="_Toc463792939"/>
    </w:p>
    <w:p w:rsidR="008C0A0C" w:rsidRDefault="008C0A0C" w:rsidP="008C0A0C">
      <w:pPr>
        <w:rPr>
          <w:lang w:val="en-GB"/>
        </w:rPr>
      </w:pPr>
      <w:r>
        <w:rPr>
          <w:lang w:val="en-GB"/>
        </w:rPr>
        <w:br w:type="page"/>
      </w:r>
    </w:p>
    <w:p w:rsidR="00D2527C" w:rsidRPr="00015C6B" w:rsidRDefault="00D2527C" w:rsidP="00015C6B">
      <w:pPr>
        <w:rPr>
          <w:b/>
          <w:lang w:val="en-GB"/>
        </w:rPr>
      </w:pPr>
      <w:bookmarkStart w:id="14" w:name="_Toc492475508"/>
      <w:r w:rsidRPr="00015C6B">
        <w:rPr>
          <w:b/>
          <w:lang w:val="en-GB"/>
        </w:rPr>
        <w:lastRenderedPageBreak/>
        <w:t>Heimildir</w:t>
      </w:r>
      <w:bookmarkEnd w:id="12"/>
      <w:bookmarkEnd w:id="13"/>
      <w:bookmarkEnd w:id="14"/>
    </w:p>
    <w:p w:rsidR="00F37772" w:rsidRPr="000122DB" w:rsidRDefault="00F37772" w:rsidP="008C0A0C">
      <w:pPr>
        <w:pStyle w:val="Heimildir"/>
      </w:pPr>
      <w:r w:rsidRPr="000122DB">
        <w:rPr>
          <w:shd w:val="clear" w:color="auto" w:fill="FFFFFF"/>
        </w:rPr>
        <w:t>Erla Hlín Helgadóttir</w:t>
      </w:r>
      <w:r>
        <w:rPr>
          <w:shd w:val="clear" w:color="auto" w:fill="FFFFFF"/>
        </w:rPr>
        <w:t xml:space="preserve">. </w:t>
      </w:r>
      <w:r w:rsidRPr="000122DB">
        <w:rPr>
          <w:shd w:val="clear" w:color="auto" w:fill="FFFFFF"/>
        </w:rPr>
        <w:t>(2014, 14</w:t>
      </w:r>
      <w:r>
        <w:rPr>
          <w:shd w:val="clear" w:color="auto" w:fill="FFFFFF"/>
        </w:rPr>
        <w:t xml:space="preserve">. </w:t>
      </w:r>
      <w:r w:rsidRPr="000122DB">
        <w:rPr>
          <w:shd w:val="clear" w:color="auto" w:fill="FFFFFF"/>
        </w:rPr>
        <w:t>ágúst)</w:t>
      </w:r>
      <w:r>
        <w:rPr>
          <w:shd w:val="clear" w:color="auto" w:fill="FFFFFF"/>
        </w:rPr>
        <w:t xml:space="preserve">. </w:t>
      </w:r>
      <w:r w:rsidRPr="000122DB">
        <w:rPr>
          <w:shd w:val="clear" w:color="auto" w:fill="FFFFFF"/>
        </w:rPr>
        <w:t>Er ruslið sem við flokkum virkilega urðað með hefðbundu rusli?</w:t>
      </w:r>
      <w:r w:rsidRPr="000122DB">
        <w:rPr>
          <w:rStyle w:val="apple-converted-space"/>
          <w:rFonts w:cstheme="minorHAnsi"/>
          <w:color w:val="000000" w:themeColor="text1"/>
          <w:szCs w:val="20"/>
          <w:shd w:val="clear" w:color="auto" w:fill="FFFFFF"/>
        </w:rPr>
        <w:t xml:space="preserve"> </w:t>
      </w:r>
      <w:r w:rsidRPr="000122DB">
        <w:rPr>
          <w:i/>
          <w:iCs/>
          <w:bdr w:val="none" w:sz="0" w:space="0" w:color="auto" w:frame="1"/>
          <w:shd w:val="clear" w:color="auto" w:fill="FFFFFF"/>
        </w:rPr>
        <w:t>Vísindavefurinn</w:t>
      </w:r>
      <w:r>
        <w:rPr>
          <w:shd w:val="clear" w:color="auto" w:fill="FFFFFF"/>
        </w:rPr>
        <w:t xml:space="preserve">. </w:t>
      </w:r>
      <w:r>
        <w:t xml:space="preserve">Sótt </w:t>
      </w:r>
      <w:r w:rsidRPr="000122DB">
        <w:t>6</w:t>
      </w:r>
      <w:r>
        <w:t>. júní</w:t>
      </w:r>
      <w:r w:rsidRPr="000122DB">
        <w:t xml:space="preserve"> 2017 </w:t>
      </w:r>
      <w:r w:rsidRPr="000122DB">
        <w:rPr>
          <w:shd w:val="clear" w:color="auto" w:fill="FFFFFF"/>
        </w:rPr>
        <w:t xml:space="preserve">af </w:t>
      </w:r>
      <w:hyperlink r:id="rId13" w:history="1">
        <w:r w:rsidRPr="000122DB">
          <w:rPr>
            <w:rStyle w:val="Hyperlink"/>
            <w:rFonts w:cstheme="minorHAnsi"/>
            <w:szCs w:val="20"/>
            <w:shd w:val="clear" w:color="auto" w:fill="FFFFFF"/>
          </w:rPr>
          <w:t>http://visindavefur.is/svar.php?id=66419</w:t>
        </w:r>
      </w:hyperlink>
      <w:r w:rsidRPr="000122DB">
        <w:rPr>
          <w:color w:val="333333"/>
          <w:shd w:val="clear" w:color="auto" w:fill="FFFFFF"/>
        </w:rPr>
        <w:t xml:space="preserve"> </w:t>
      </w:r>
    </w:p>
    <w:p w:rsidR="00F37772" w:rsidRPr="000122DB" w:rsidRDefault="00F37772" w:rsidP="00FB6B9C">
      <w:pPr>
        <w:pStyle w:val="Heimildir"/>
        <w:rPr>
          <w:rFonts w:cstheme="minorHAnsi"/>
          <w:szCs w:val="20"/>
        </w:rPr>
      </w:pPr>
      <w:r w:rsidRPr="000122DB">
        <w:rPr>
          <w:rFonts w:cstheme="minorHAnsi"/>
          <w:szCs w:val="20"/>
        </w:rPr>
        <w:t>Gámaþjónustan hf</w:t>
      </w:r>
      <w:r>
        <w:rPr>
          <w:rFonts w:cstheme="minorHAnsi"/>
          <w:szCs w:val="20"/>
        </w:rPr>
        <w:t xml:space="preserve">. </w:t>
      </w:r>
      <w:r w:rsidRPr="000122DB">
        <w:rPr>
          <w:rFonts w:cstheme="minorHAnsi"/>
          <w:szCs w:val="20"/>
        </w:rPr>
        <w:t>(2016)</w:t>
      </w:r>
      <w:r>
        <w:rPr>
          <w:rFonts w:cstheme="minorHAnsi"/>
          <w:szCs w:val="20"/>
        </w:rPr>
        <w:t xml:space="preserve">. </w:t>
      </w:r>
      <w:r w:rsidRPr="000122DB">
        <w:rPr>
          <w:rFonts w:cstheme="minorHAnsi"/>
          <w:szCs w:val="20"/>
        </w:rPr>
        <w:t>Fróðleiksmolar – Helstu flokkar úrgangs og endurvinnsluefna</w:t>
      </w:r>
      <w:r>
        <w:rPr>
          <w:rFonts w:cstheme="minorHAnsi"/>
          <w:szCs w:val="20"/>
        </w:rPr>
        <w:t xml:space="preserve">. </w:t>
      </w:r>
      <w:r w:rsidRPr="000122DB">
        <w:rPr>
          <w:rFonts w:cstheme="minorHAnsi"/>
          <w:szCs w:val="20"/>
        </w:rPr>
        <w:t>Sótt 6</w:t>
      </w:r>
      <w:r>
        <w:rPr>
          <w:rFonts w:cstheme="minorHAnsi"/>
          <w:szCs w:val="20"/>
        </w:rPr>
        <w:t>. júní</w:t>
      </w:r>
      <w:r w:rsidRPr="000122DB">
        <w:rPr>
          <w:rFonts w:cstheme="minorHAnsi"/>
          <w:szCs w:val="20"/>
        </w:rPr>
        <w:t xml:space="preserve"> 2017 af </w:t>
      </w:r>
      <w:hyperlink r:id="rId14" w:history="1">
        <w:r w:rsidRPr="000122DB">
          <w:rPr>
            <w:rStyle w:val="Hyperlink"/>
            <w:rFonts w:cstheme="minorHAnsi"/>
            <w:szCs w:val="20"/>
          </w:rPr>
          <w:t>https://www.gamar.is/helstu-flokkar-urgangs-og-endurvinnsluefna.html</w:t>
        </w:r>
      </w:hyperlink>
      <w:r>
        <w:rPr>
          <w:rFonts w:cstheme="minorHAnsi"/>
          <w:szCs w:val="20"/>
        </w:rPr>
        <w:t xml:space="preserve"> </w:t>
      </w:r>
    </w:p>
    <w:p w:rsidR="00F37772" w:rsidRPr="000122DB" w:rsidRDefault="007B2BF6" w:rsidP="008A3265">
      <w:pPr>
        <w:pStyle w:val="Heimildir"/>
        <w:rPr>
          <w:rFonts w:cstheme="minorHAnsi"/>
          <w:szCs w:val="20"/>
        </w:rPr>
      </w:pPr>
      <w:r>
        <w:rPr>
          <w:rFonts w:cstheme="minorHAnsi"/>
          <w:szCs w:val="20"/>
          <w:shd w:val="clear" w:color="auto" w:fill="FFFFFF"/>
        </w:rPr>
        <w:t>Pappir</w:t>
      </w:r>
      <w:r w:rsidR="00F37772">
        <w:rPr>
          <w:rFonts w:cstheme="minorHAnsi"/>
          <w:szCs w:val="20"/>
          <w:shd w:val="clear" w:color="auto" w:fill="FFFFFF"/>
        </w:rPr>
        <w:t xml:space="preserve">. </w:t>
      </w:r>
      <w:r w:rsidR="00F37772" w:rsidRPr="000122DB">
        <w:rPr>
          <w:rFonts w:cstheme="minorHAnsi"/>
          <w:szCs w:val="20"/>
          <w:shd w:val="clear" w:color="auto" w:fill="FFFFFF"/>
        </w:rPr>
        <w:t>(11</w:t>
      </w:r>
      <w:r w:rsidR="00F37772">
        <w:rPr>
          <w:rFonts w:cstheme="minorHAnsi"/>
          <w:szCs w:val="20"/>
          <w:shd w:val="clear" w:color="auto" w:fill="FFFFFF"/>
        </w:rPr>
        <w:t xml:space="preserve">. </w:t>
      </w:r>
      <w:r w:rsidR="00F37772" w:rsidRPr="000122DB">
        <w:rPr>
          <w:rFonts w:cstheme="minorHAnsi"/>
          <w:szCs w:val="20"/>
          <w:shd w:val="clear" w:color="auto" w:fill="FFFFFF"/>
        </w:rPr>
        <w:t>ágúst2015)</w:t>
      </w:r>
      <w:r w:rsidR="00F37772">
        <w:rPr>
          <w:rFonts w:cstheme="minorHAnsi"/>
          <w:szCs w:val="20"/>
          <w:shd w:val="clear" w:color="auto" w:fill="FFFFFF"/>
        </w:rPr>
        <w:t xml:space="preserve">. </w:t>
      </w:r>
      <w:r w:rsidR="00F37772" w:rsidRPr="000122DB">
        <w:rPr>
          <w:rFonts w:cstheme="minorHAnsi"/>
          <w:i/>
          <w:iCs/>
          <w:szCs w:val="20"/>
          <w:shd w:val="clear" w:color="auto" w:fill="FFFFFF"/>
        </w:rPr>
        <w:t>Wikipedia, Frjálsa alfræðiritið</w:t>
      </w:r>
      <w:r w:rsidR="00F37772">
        <w:rPr>
          <w:rFonts w:cstheme="minorHAnsi"/>
          <w:szCs w:val="20"/>
          <w:shd w:val="clear" w:color="auto" w:fill="FFFFFF"/>
        </w:rPr>
        <w:t xml:space="preserve">. </w:t>
      </w:r>
      <w:r w:rsidR="00F37772" w:rsidRPr="000122DB">
        <w:rPr>
          <w:rFonts w:cstheme="minorHAnsi"/>
          <w:szCs w:val="20"/>
        </w:rPr>
        <w:t xml:space="preserve">Sótt </w:t>
      </w:r>
      <w:r w:rsidR="00F37772">
        <w:rPr>
          <w:rFonts w:cstheme="minorHAnsi"/>
          <w:szCs w:val="20"/>
        </w:rPr>
        <w:t>12. júní</w:t>
      </w:r>
      <w:r w:rsidR="00F37772" w:rsidRPr="000122DB">
        <w:rPr>
          <w:rFonts w:cstheme="minorHAnsi"/>
          <w:szCs w:val="20"/>
        </w:rPr>
        <w:t xml:space="preserve"> 2017 af </w:t>
      </w:r>
      <w:hyperlink r:id="rId15" w:history="1">
        <w:r w:rsidR="00F37772" w:rsidRPr="000122DB">
          <w:rPr>
            <w:rStyle w:val="Hyperlink"/>
            <w:rFonts w:cstheme="minorHAnsi"/>
            <w:color w:val="auto"/>
            <w:szCs w:val="20"/>
          </w:rPr>
          <w:t>https://is.wikipedia.org/w/index.php?title=Papp%C3%ADr&amp;oldid=1509108</w:t>
        </w:r>
      </w:hyperlink>
      <w:r w:rsidR="00F37772">
        <w:rPr>
          <w:rFonts w:cstheme="minorHAnsi"/>
          <w:szCs w:val="20"/>
        </w:rPr>
        <w:t xml:space="preserve">. </w:t>
      </w:r>
    </w:p>
    <w:p w:rsidR="00F37772" w:rsidRDefault="00F37772" w:rsidP="00F05C07">
      <w:pPr>
        <w:pStyle w:val="Heimildir"/>
        <w:rPr>
          <w:rFonts w:cstheme="minorHAnsi"/>
          <w:szCs w:val="20"/>
        </w:rPr>
      </w:pPr>
      <w:r w:rsidRPr="000122DB">
        <w:rPr>
          <w:rFonts w:cstheme="minorHAnsi"/>
          <w:szCs w:val="20"/>
        </w:rPr>
        <w:t>Sorpa</w:t>
      </w:r>
      <w:r>
        <w:rPr>
          <w:rFonts w:cstheme="minorHAnsi"/>
          <w:szCs w:val="20"/>
        </w:rPr>
        <w:t xml:space="preserve">. </w:t>
      </w:r>
      <w:r w:rsidRPr="000122DB">
        <w:rPr>
          <w:rFonts w:cstheme="minorHAnsi"/>
          <w:szCs w:val="20"/>
        </w:rPr>
        <w:t>(2015)</w:t>
      </w:r>
      <w:r>
        <w:rPr>
          <w:rFonts w:cstheme="minorHAnsi"/>
          <w:szCs w:val="20"/>
        </w:rPr>
        <w:t xml:space="preserve">. </w:t>
      </w:r>
      <w:r w:rsidRPr="000122DB">
        <w:rPr>
          <w:rFonts w:cstheme="minorHAnsi"/>
          <w:szCs w:val="20"/>
        </w:rPr>
        <w:t>Flokkunarvefur</w:t>
      </w:r>
      <w:r>
        <w:rPr>
          <w:rFonts w:cstheme="minorHAnsi"/>
          <w:szCs w:val="20"/>
        </w:rPr>
        <w:t xml:space="preserve">. </w:t>
      </w:r>
      <w:r w:rsidRPr="000122DB">
        <w:rPr>
          <w:rFonts w:cstheme="minorHAnsi"/>
          <w:szCs w:val="20"/>
        </w:rPr>
        <w:t xml:space="preserve">Sótt </w:t>
      </w:r>
      <w:r>
        <w:rPr>
          <w:rFonts w:cstheme="minorHAnsi"/>
          <w:szCs w:val="20"/>
        </w:rPr>
        <w:t>12. júní</w:t>
      </w:r>
      <w:r w:rsidRPr="000122DB">
        <w:rPr>
          <w:rFonts w:cstheme="minorHAnsi"/>
          <w:szCs w:val="20"/>
        </w:rPr>
        <w:t xml:space="preserve"> 2017 af </w:t>
      </w:r>
      <w:hyperlink r:id="rId16" w:history="1">
        <w:r w:rsidRPr="000122DB">
          <w:rPr>
            <w:rStyle w:val="Hyperlink"/>
            <w:rFonts w:cstheme="minorHAnsi"/>
            <w:szCs w:val="20"/>
          </w:rPr>
          <w:t>http://www.sorpa.is/umhverfismal-og-flokkun/flokkun-urgangs/flokkunarreglur/</w:t>
        </w:r>
      </w:hyperlink>
      <w:r>
        <w:rPr>
          <w:rFonts w:cstheme="minorHAnsi"/>
          <w:szCs w:val="20"/>
        </w:rPr>
        <w:t xml:space="preserve"> </w:t>
      </w:r>
    </w:p>
    <w:p w:rsidR="00F37772" w:rsidRDefault="00F37772" w:rsidP="00F05C07">
      <w:pPr>
        <w:pStyle w:val="Heimildir"/>
        <w:rPr>
          <w:rFonts w:cstheme="minorHAnsi"/>
          <w:szCs w:val="20"/>
        </w:rPr>
      </w:pPr>
    </w:p>
    <w:sectPr w:rsidR="00F37772" w:rsidSect="00015C6B">
      <w:footerReference w:type="default" r:id="rId17"/>
      <w:pgSz w:w="11906" w:h="16838" w:code="9"/>
      <w:pgMar w:top="1418" w:right="1134" w:bottom="567" w:left="1134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6F" w:rsidRDefault="008B7A6F" w:rsidP="00D2527C">
      <w:r>
        <w:separator/>
      </w:r>
    </w:p>
  </w:endnote>
  <w:endnote w:type="continuationSeparator" w:id="0">
    <w:p w:rsidR="008B7A6F" w:rsidRDefault="008B7A6F" w:rsidP="00D2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E6" w:rsidRDefault="00371AE6" w:rsidP="00371A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6F" w:rsidRDefault="008B7A6F" w:rsidP="00D2527C">
      <w:r>
        <w:separator/>
      </w:r>
    </w:p>
  </w:footnote>
  <w:footnote w:type="continuationSeparator" w:id="0">
    <w:p w:rsidR="008B7A6F" w:rsidRDefault="008B7A6F" w:rsidP="00D2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188"/>
    <w:multiLevelType w:val="hybridMultilevel"/>
    <w:tmpl w:val="9D5EA954"/>
    <w:lvl w:ilvl="0" w:tplc="EAAE9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4C"/>
    <w:multiLevelType w:val="hybridMultilevel"/>
    <w:tmpl w:val="7E5627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5FA0"/>
    <w:multiLevelType w:val="hybridMultilevel"/>
    <w:tmpl w:val="B4FA886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1C69"/>
    <w:multiLevelType w:val="hybridMultilevel"/>
    <w:tmpl w:val="EDA2033A"/>
    <w:lvl w:ilvl="0" w:tplc="DBCE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01C1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0875E2"/>
    <w:multiLevelType w:val="hybridMultilevel"/>
    <w:tmpl w:val="707834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A56"/>
    <w:multiLevelType w:val="hybridMultilevel"/>
    <w:tmpl w:val="B17425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651"/>
    <w:multiLevelType w:val="hybridMultilevel"/>
    <w:tmpl w:val="9F422CB0"/>
    <w:lvl w:ilvl="0" w:tplc="DF18363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A24"/>
    <w:multiLevelType w:val="hybridMultilevel"/>
    <w:tmpl w:val="066EFC94"/>
    <w:lvl w:ilvl="0" w:tplc="199E0F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4664"/>
    <w:multiLevelType w:val="hybridMultilevel"/>
    <w:tmpl w:val="B024DC2A"/>
    <w:lvl w:ilvl="0" w:tplc="625A86B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7C24"/>
    <w:multiLevelType w:val="multilevel"/>
    <w:tmpl w:val="6E72A312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5CDB14D0"/>
    <w:multiLevelType w:val="hybridMultilevel"/>
    <w:tmpl w:val="33CA29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0D52"/>
    <w:multiLevelType w:val="multilevel"/>
    <w:tmpl w:val="40EC1ED4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5D38"/>
    <w:multiLevelType w:val="hybridMultilevel"/>
    <w:tmpl w:val="CC440B7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7C"/>
    <w:rsid w:val="00000D10"/>
    <w:rsid w:val="00001C66"/>
    <w:rsid w:val="000079F0"/>
    <w:rsid w:val="00010C32"/>
    <w:rsid w:val="000122DB"/>
    <w:rsid w:val="00015C6B"/>
    <w:rsid w:val="000267C8"/>
    <w:rsid w:val="0003642A"/>
    <w:rsid w:val="000472CF"/>
    <w:rsid w:val="00054DCF"/>
    <w:rsid w:val="00065D49"/>
    <w:rsid w:val="00077D8A"/>
    <w:rsid w:val="00094225"/>
    <w:rsid w:val="000A69DB"/>
    <w:rsid w:val="000B6A41"/>
    <w:rsid w:val="0010439C"/>
    <w:rsid w:val="001406B4"/>
    <w:rsid w:val="00142078"/>
    <w:rsid w:val="00151505"/>
    <w:rsid w:val="00153B07"/>
    <w:rsid w:val="00154359"/>
    <w:rsid w:val="00154FDA"/>
    <w:rsid w:val="0016617B"/>
    <w:rsid w:val="00170449"/>
    <w:rsid w:val="001A4AAB"/>
    <w:rsid w:val="001C74BC"/>
    <w:rsid w:val="001D22A0"/>
    <w:rsid w:val="001D27D4"/>
    <w:rsid w:val="001D53E4"/>
    <w:rsid w:val="001D6D97"/>
    <w:rsid w:val="001D7693"/>
    <w:rsid w:val="001E0919"/>
    <w:rsid w:val="001E0F7F"/>
    <w:rsid w:val="001F68EE"/>
    <w:rsid w:val="00200812"/>
    <w:rsid w:val="002054E5"/>
    <w:rsid w:val="00216663"/>
    <w:rsid w:val="00221F48"/>
    <w:rsid w:val="00222D19"/>
    <w:rsid w:val="002336C2"/>
    <w:rsid w:val="00245919"/>
    <w:rsid w:val="0025018F"/>
    <w:rsid w:val="002528FC"/>
    <w:rsid w:val="00255CC5"/>
    <w:rsid w:val="0026691E"/>
    <w:rsid w:val="00276C3E"/>
    <w:rsid w:val="002A08D1"/>
    <w:rsid w:val="002A7BAA"/>
    <w:rsid w:val="002C11AE"/>
    <w:rsid w:val="002C5814"/>
    <w:rsid w:val="002D158E"/>
    <w:rsid w:val="002E0688"/>
    <w:rsid w:val="002E0E88"/>
    <w:rsid w:val="002E32A4"/>
    <w:rsid w:val="002E5291"/>
    <w:rsid w:val="002F0878"/>
    <w:rsid w:val="0030447F"/>
    <w:rsid w:val="003052B1"/>
    <w:rsid w:val="00311E8B"/>
    <w:rsid w:val="003168B7"/>
    <w:rsid w:val="003231C8"/>
    <w:rsid w:val="0032364B"/>
    <w:rsid w:val="00341164"/>
    <w:rsid w:val="00371389"/>
    <w:rsid w:val="00371AE6"/>
    <w:rsid w:val="00380AB3"/>
    <w:rsid w:val="003A44AD"/>
    <w:rsid w:val="003B329D"/>
    <w:rsid w:val="003C18EE"/>
    <w:rsid w:val="003E1737"/>
    <w:rsid w:val="003F1BDD"/>
    <w:rsid w:val="003F7855"/>
    <w:rsid w:val="003F7C47"/>
    <w:rsid w:val="0040136C"/>
    <w:rsid w:val="0040623E"/>
    <w:rsid w:val="004202AA"/>
    <w:rsid w:val="00436100"/>
    <w:rsid w:val="004366AF"/>
    <w:rsid w:val="0044077C"/>
    <w:rsid w:val="00443FD3"/>
    <w:rsid w:val="00452709"/>
    <w:rsid w:val="00463429"/>
    <w:rsid w:val="00474754"/>
    <w:rsid w:val="00480CC6"/>
    <w:rsid w:val="00481526"/>
    <w:rsid w:val="004B4E84"/>
    <w:rsid w:val="004B607F"/>
    <w:rsid w:val="004D02D8"/>
    <w:rsid w:val="004D08D3"/>
    <w:rsid w:val="004D61C9"/>
    <w:rsid w:val="004E4E5B"/>
    <w:rsid w:val="004E763E"/>
    <w:rsid w:val="005014D6"/>
    <w:rsid w:val="005206D5"/>
    <w:rsid w:val="00530540"/>
    <w:rsid w:val="0053582E"/>
    <w:rsid w:val="00545428"/>
    <w:rsid w:val="00547879"/>
    <w:rsid w:val="005500E0"/>
    <w:rsid w:val="00550969"/>
    <w:rsid w:val="005514C1"/>
    <w:rsid w:val="00556579"/>
    <w:rsid w:val="00581A9D"/>
    <w:rsid w:val="0058348E"/>
    <w:rsid w:val="0058515D"/>
    <w:rsid w:val="00591F56"/>
    <w:rsid w:val="005953B5"/>
    <w:rsid w:val="005A3BA6"/>
    <w:rsid w:val="005B2407"/>
    <w:rsid w:val="005B2B20"/>
    <w:rsid w:val="005C3AD2"/>
    <w:rsid w:val="005E77EE"/>
    <w:rsid w:val="005F1574"/>
    <w:rsid w:val="00601630"/>
    <w:rsid w:val="00615D81"/>
    <w:rsid w:val="00617749"/>
    <w:rsid w:val="0062170A"/>
    <w:rsid w:val="006262FC"/>
    <w:rsid w:val="00637309"/>
    <w:rsid w:val="006523A3"/>
    <w:rsid w:val="00666084"/>
    <w:rsid w:val="00671486"/>
    <w:rsid w:val="0068452F"/>
    <w:rsid w:val="00685CEE"/>
    <w:rsid w:val="006A1BBA"/>
    <w:rsid w:val="006C2783"/>
    <w:rsid w:val="006C3CAE"/>
    <w:rsid w:val="006C7297"/>
    <w:rsid w:val="006D5EF4"/>
    <w:rsid w:val="006D792F"/>
    <w:rsid w:val="006E5044"/>
    <w:rsid w:val="006E6BC4"/>
    <w:rsid w:val="006F12B5"/>
    <w:rsid w:val="007069F0"/>
    <w:rsid w:val="00712FE6"/>
    <w:rsid w:val="00720EA2"/>
    <w:rsid w:val="00732258"/>
    <w:rsid w:val="00746593"/>
    <w:rsid w:val="007508AD"/>
    <w:rsid w:val="00751F3F"/>
    <w:rsid w:val="00764020"/>
    <w:rsid w:val="0076413D"/>
    <w:rsid w:val="007739EA"/>
    <w:rsid w:val="00786D04"/>
    <w:rsid w:val="007922D8"/>
    <w:rsid w:val="007A566E"/>
    <w:rsid w:val="007A5E78"/>
    <w:rsid w:val="007A7F30"/>
    <w:rsid w:val="007B2BF6"/>
    <w:rsid w:val="007B60BA"/>
    <w:rsid w:val="007D31D9"/>
    <w:rsid w:val="007D37E6"/>
    <w:rsid w:val="007E38D2"/>
    <w:rsid w:val="007E69FA"/>
    <w:rsid w:val="007F18E4"/>
    <w:rsid w:val="007F4203"/>
    <w:rsid w:val="007F646A"/>
    <w:rsid w:val="00804820"/>
    <w:rsid w:val="0082039A"/>
    <w:rsid w:val="00826816"/>
    <w:rsid w:val="00827992"/>
    <w:rsid w:val="00830064"/>
    <w:rsid w:val="00842E15"/>
    <w:rsid w:val="00843C8F"/>
    <w:rsid w:val="00851AE2"/>
    <w:rsid w:val="00851DBA"/>
    <w:rsid w:val="00856415"/>
    <w:rsid w:val="008569D3"/>
    <w:rsid w:val="00856CBA"/>
    <w:rsid w:val="0086134A"/>
    <w:rsid w:val="008635A3"/>
    <w:rsid w:val="00863961"/>
    <w:rsid w:val="00866D76"/>
    <w:rsid w:val="008766D5"/>
    <w:rsid w:val="00885DAE"/>
    <w:rsid w:val="0089062B"/>
    <w:rsid w:val="008A3265"/>
    <w:rsid w:val="008A7AE7"/>
    <w:rsid w:val="008B7A6F"/>
    <w:rsid w:val="008C0A0C"/>
    <w:rsid w:val="008C3F3C"/>
    <w:rsid w:val="008C5205"/>
    <w:rsid w:val="008D0E4F"/>
    <w:rsid w:val="008D11FF"/>
    <w:rsid w:val="008D3DB5"/>
    <w:rsid w:val="008E0B1C"/>
    <w:rsid w:val="008E1419"/>
    <w:rsid w:val="008F0B6B"/>
    <w:rsid w:val="008F530B"/>
    <w:rsid w:val="00914C0A"/>
    <w:rsid w:val="00915C43"/>
    <w:rsid w:val="00922131"/>
    <w:rsid w:val="009279F9"/>
    <w:rsid w:val="009338BC"/>
    <w:rsid w:val="00960780"/>
    <w:rsid w:val="00961EE8"/>
    <w:rsid w:val="00964BB7"/>
    <w:rsid w:val="00970FE8"/>
    <w:rsid w:val="00973BD1"/>
    <w:rsid w:val="009953AA"/>
    <w:rsid w:val="009A1635"/>
    <w:rsid w:val="009A4023"/>
    <w:rsid w:val="009A5E95"/>
    <w:rsid w:val="009B7A1E"/>
    <w:rsid w:val="009C05BA"/>
    <w:rsid w:val="009D0E0C"/>
    <w:rsid w:val="009D3E79"/>
    <w:rsid w:val="009D4D3B"/>
    <w:rsid w:val="009E1D18"/>
    <w:rsid w:val="009E5A2E"/>
    <w:rsid w:val="009F026F"/>
    <w:rsid w:val="009F0E7B"/>
    <w:rsid w:val="00A01E96"/>
    <w:rsid w:val="00A03383"/>
    <w:rsid w:val="00A05094"/>
    <w:rsid w:val="00A36E42"/>
    <w:rsid w:val="00A6492B"/>
    <w:rsid w:val="00A70A67"/>
    <w:rsid w:val="00AB3F8F"/>
    <w:rsid w:val="00AB68BF"/>
    <w:rsid w:val="00AD468D"/>
    <w:rsid w:val="00AD518E"/>
    <w:rsid w:val="00AE347D"/>
    <w:rsid w:val="00AE52DD"/>
    <w:rsid w:val="00AE7FA7"/>
    <w:rsid w:val="00AF2AA1"/>
    <w:rsid w:val="00B05082"/>
    <w:rsid w:val="00B0660C"/>
    <w:rsid w:val="00B26F67"/>
    <w:rsid w:val="00B4455C"/>
    <w:rsid w:val="00B468EF"/>
    <w:rsid w:val="00B54206"/>
    <w:rsid w:val="00B72EAC"/>
    <w:rsid w:val="00B946AE"/>
    <w:rsid w:val="00B95AD1"/>
    <w:rsid w:val="00B968C3"/>
    <w:rsid w:val="00BB2708"/>
    <w:rsid w:val="00BB5B47"/>
    <w:rsid w:val="00BC0C58"/>
    <w:rsid w:val="00BD52A1"/>
    <w:rsid w:val="00BF67D8"/>
    <w:rsid w:val="00C1110D"/>
    <w:rsid w:val="00C13C7F"/>
    <w:rsid w:val="00C13E7C"/>
    <w:rsid w:val="00C159F0"/>
    <w:rsid w:val="00C27A4B"/>
    <w:rsid w:val="00C41AED"/>
    <w:rsid w:val="00C4578D"/>
    <w:rsid w:val="00C7697A"/>
    <w:rsid w:val="00C9517D"/>
    <w:rsid w:val="00CA0261"/>
    <w:rsid w:val="00CA11A7"/>
    <w:rsid w:val="00CA4067"/>
    <w:rsid w:val="00CB1844"/>
    <w:rsid w:val="00CB5F22"/>
    <w:rsid w:val="00CB6922"/>
    <w:rsid w:val="00CC2534"/>
    <w:rsid w:val="00CD138D"/>
    <w:rsid w:val="00CD1ABB"/>
    <w:rsid w:val="00CD4CEF"/>
    <w:rsid w:val="00CE2B36"/>
    <w:rsid w:val="00D0598E"/>
    <w:rsid w:val="00D073F4"/>
    <w:rsid w:val="00D13751"/>
    <w:rsid w:val="00D2527C"/>
    <w:rsid w:val="00D26E13"/>
    <w:rsid w:val="00D4558D"/>
    <w:rsid w:val="00D46DAF"/>
    <w:rsid w:val="00D56C67"/>
    <w:rsid w:val="00D61CF0"/>
    <w:rsid w:val="00D6384D"/>
    <w:rsid w:val="00D87D98"/>
    <w:rsid w:val="00D91CC8"/>
    <w:rsid w:val="00D91F97"/>
    <w:rsid w:val="00D94B72"/>
    <w:rsid w:val="00D9629C"/>
    <w:rsid w:val="00D977AD"/>
    <w:rsid w:val="00DA5D4D"/>
    <w:rsid w:val="00DA77E8"/>
    <w:rsid w:val="00DC1B13"/>
    <w:rsid w:val="00DD166D"/>
    <w:rsid w:val="00DD43D7"/>
    <w:rsid w:val="00DE0A8F"/>
    <w:rsid w:val="00DE6039"/>
    <w:rsid w:val="00DF543D"/>
    <w:rsid w:val="00E0216D"/>
    <w:rsid w:val="00E15C00"/>
    <w:rsid w:val="00E20F36"/>
    <w:rsid w:val="00E272DA"/>
    <w:rsid w:val="00E5041B"/>
    <w:rsid w:val="00E56992"/>
    <w:rsid w:val="00E8742B"/>
    <w:rsid w:val="00EB18DE"/>
    <w:rsid w:val="00EC62E1"/>
    <w:rsid w:val="00EC6444"/>
    <w:rsid w:val="00EE1ED4"/>
    <w:rsid w:val="00EF11B5"/>
    <w:rsid w:val="00EF2D66"/>
    <w:rsid w:val="00F01325"/>
    <w:rsid w:val="00F05C07"/>
    <w:rsid w:val="00F05DA8"/>
    <w:rsid w:val="00F077F7"/>
    <w:rsid w:val="00F136C6"/>
    <w:rsid w:val="00F224A3"/>
    <w:rsid w:val="00F22C2B"/>
    <w:rsid w:val="00F34006"/>
    <w:rsid w:val="00F37772"/>
    <w:rsid w:val="00F65CE2"/>
    <w:rsid w:val="00F66B17"/>
    <w:rsid w:val="00F70F54"/>
    <w:rsid w:val="00F75034"/>
    <w:rsid w:val="00F8633A"/>
    <w:rsid w:val="00FB6B9C"/>
    <w:rsid w:val="00FE028C"/>
    <w:rsid w:val="00FE20E0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B1571-D957-4FB6-AAA6-E51D5FF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66E"/>
    <w:rPr>
      <w:sz w:val="20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03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64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659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9CC2E5" w:themeColor="accent1" w:themeTint="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59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2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2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2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2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034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341164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746593"/>
    <w:rPr>
      <w:rFonts w:asciiTheme="majorHAnsi" w:eastAsiaTheme="majorEastAsia" w:hAnsiTheme="majorHAnsi" w:cstheme="majorBidi"/>
      <w:color w:val="9CC2E5" w:themeColor="accent1" w:themeTint="99"/>
      <w:sz w:val="26"/>
      <w:szCs w:val="24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27C"/>
    <w:rPr>
      <w:rFonts w:asciiTheme="majorHAnsi" w:eastAsiaTheme="majorEastAsia" w:hAnsiTheme="majorHAnsi" w:cstheme="majorBidi"/>
      <w:i/>
      <w:iCs/>
      <w:color w:val="2E74B5" w:themeColor="accent1" w:themeShade="BF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27C"/>
    <w:rPr>
      <w:rFonts w:asciiTheme="majorHAnsi" w:eastAsiaTheme="majorEastAsia" w:hAnsiTheme="majorHAnsi" w:cstheme="majorBidi"/>
      <w:color w:val="2E74B5" w:themeColor="accent1" w:themeShade="BF"/>
      <w:lang w:eastAsia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27C"/>
    <w:rPr>
      <w:rFonts w:asciiTheme="majorHAnsi" w:eastAsiaTheme="majorEastAsia" w:hAnsiTheme="majorHAnsi" w:cstheme="majorBidi"/>
      <w:color w:val="1F4D78" w:themeColor="accent1" w:themeShade="7F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27C"/>
    <w:rPr>
      <w:rFonts w:asciiTheme="majorHAnsi" w:eastAsiaTheme="majorEastAsia" w:hAnsiTheme="majorHAnsi" w:cstheme="majorBidi"/>
      <w:i/>
      <w:iCs/>
      <w:color w:val="1F4D78" w:themeColor="accent1" w:themeShade="7F"/>
      <w:lang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2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s-IS"/>
    </w:rPr>
  </w:style>
  <w:style w:type="paragraph" w:styleId="FootnoteText">
    <w:name w:val="footnote text"/>
    <w:basedOn w:val="Normal"/>
    <w:link w:val="FootnoteTextChar"/>
    <w:rsid w:val="00015C6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15C6B"/>
    <w:rPr>
      <w:sz w:val="18"/>
      <w:lang w:eastAsia="is-IS"/>
    </w:rPr>
  </w:style>
  <w:style w:type="character" w:styleId="Hyperlink">
    <w:name w:val="Hyperlink"/>
    <w:basedOn w:val="DefaultParagraphFont"/>
    <w:uiPriority w:val="99"/>
    <w:rsid w:val="00D2527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1AE6"/>
    <w:pPr>
      <w:spacing w:before="120" w:after="120"/>
    </w:pPr>
    <w:rPr>
      <w:i/>
      <w:iCs/>
      <w:sz w:val="18"/>
      <w:szCs w:val="18"/>
    </w:rPr>
  </w:style>
  <w:style w:type="paragraph" w:customStyle="1" w:styleId="Heimildir">
    <w:name w:val="Heimildir"/>
    <w:basedOn w:val="Normal"/>
    <w:qFormat/>
    <w:rsid w:val="00F37772"/>
    <w:pPr>
      <w:spacing w:after="60"/>
      <w:ind w:left="567" w:hanging="567"/>
    </w:pPr>
    <w:rPr>
      <w:lang w:val="en-GB"/>
    </w:rPr>
  </w:style>
  <w:style w:type="paragraph" w:customStyle="1" w:styleId="Texti-1">
    <w:name w:val="Texti-1"/>
    <w:basedOn w:val="Normal"/>
    <w:qFormat/>
    <w:rsid w:val="009A5E95"/>
    <w:pPr>
      <w:spacing w:line="288" w:lineRule="auto"/>
      <w:jc w:val="both"/>
    </w:pPr>
  </w:style>
  <w:style w:type="paragraph" w:customStyle="1" w:styleId="Texti-2">
    <w:name w:val="Texti-2"/>
    <w:basedOn w:val="Texti-1"/>
    <w:qFormat/>
    <w:rsid w:val="009C05BA"/>
    <w:pPr>
      <w:ind w:firstLine="567"/>
    </w:pPr>
  </w:style>
  <w:style w:type="character" w:styleId="FootnoteReference">
    <w:name w:val="footnote reference"/>
    <w:basedOn w:val="DefaultParagraphFont"/>
    <w:uiPriority w:val="99"/>
    <w:semiHidden/>
    <w:unhideWhenUsed/>
    <w:rsid w:val="00D252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93"/>
    <w:rPr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93"/>
    <w:rPr>
      <w:lang w:eastAsia="is-IS"/>
    </w:rPr>
  </w:style>
  <w:style w:type="paragraph" w:customStyle="1" w:styleId="sida2">
    <w:name w:val="sida_2"/>
    <w:basedOn w:val="Normal"/>
    <w:qFormat/>
    <w:rsid w:val="001D7693"/>
    <w:pPr>
      <w:spacing w:after="120"/>
    </w:pPr>
    <w:rPr>
      <w:rFonts w:asciiTheme="majorHAnsi" w:hAnsiTheme="majorHAnsi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5EF4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C6B"/>
    <w:pPr>
      <w:tabs>
        <w:tab w:val="left" w:pos="1000"/>
        <w:tab w:val="right" w:leader="underscore" w:pos="9402"/>
      </w:tabs>
      <w:spacing w:before="120"/>
      <w:ind w:left="221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D792F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2F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792F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792F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792F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792F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792F"/>
    <w:pPr>
      <w:ind w:left="1600"/>
    </w:pPr>
    <w:rPr>
      <w:rFonts w:cstheme="minorHAnsi"/>
      <w:szCs w:val="20"/>
    </w:rPr>
  </w:style>
  <w:style w:type="paragraph" w:styleId="ListParagraph">
    <w:name w:val="List Paragraph"/>
    <w:basedOn w:val="Normal"/>
    <w:uiPriority w:val="34"/>
    <w:qFormat/>
    <w:rsid w:val="00065D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641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6415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03383"/>
    <w:rPr>
      <w:rFonts w:cstheme="minorHAnsi"/>
      <w:i/>
      <w:iCs/>
      <w:szCs w:val="20"/>
    </w:rPr>
  </w:style>
  <w:style w:type="table" w:styleId="TableGrid">
    <w:name w:val="Table Grid"/>
    <w:basedOn w:val="TableNormal"/>
    <w:uiPriority w:val="39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C159F0"/>
  </w:style>
  <w:style w:type="character" w:customStyle="1" w:styleId="mw-editsection1">
    <w:name w:val="mw-editsection1"/>
    <w:basedOn w:val="DefaultParagraphFont"/>
    <w:rsid w:val="00C159F0"/>
  </w:style>
  <w:style w:type="character" w:customStyle="1" w:styleId="mw-editsection-bracket">
    <w:name w:val="mw-editsection-bracket"/>
    <w:basedOn w:val="DefaultParagraphFont"/>
    <w:rsid w:val="00C159F0"/>
  </w:style>
  <w:style w:type="character" w:customStyle="1" w:styleId="mw-editsection-divider1">
    <w:name w:val="mw-editsection-divider1"/>
    <w:basedOn w:val="DefaultParagraphFont"/>
    <w:rsid w:val="00C159F0"/>
    <w:rPr>
      <w:color w:val="555555"/>
    </w:rPr>
  </w:style>
  <w:style w:type="table" w:styleId="GridTable6Colorful-Accent1">
    <w:name w:val="Grid Table 6 Colorful Accent 1"/>
    <w:basedOn w:val="TableNormal"/>
    <w:uiPriority w:val="51"/>
    <w:rsid w:val="00C159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86D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8515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8515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58515D"/>
  </w:style>
  <w:style w:type="paragraph" w:styleId="NormalWeb">
    <w:name w:val="Normal (Web)"/>
    <w:basedOn w:val="Normal"/>
    <w:uiPriority w:val="99"/>
    <w:semiHidden/>
    <w:unhideWhenUsed/>
    <w:rsid w:val="005851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5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sindavefur.is/svar.php?id=6641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rpa.is/umhverfismal-og-flokkun/flokkun-urgangs/flokkunarreglu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s.wikipedia.org/w/index.php?title=Papp%C3%ADr&amp;oldid=1509108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amar.is/helstu-flokkar-urgangs-og-endurvinnsluef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711E1-FB3D-4532-91C2-1C29287B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</dc:creator>
  <cp:keywords/>
  <dc:description/>
  <cp:lastModifiedBy> </cp:lastModifiedBy>
  <cp:revision>2</cp:revision>
  <cp:lastPrinted>2017-06-16T11:43:00Z</cp:lastPrinted>
  <dcterms:created xsi:type="dcterms:W3CDTF">2017-10-13T15:58:00Z</dcterms:created>
  <dcterms:modified xsi:type="dcterms:W3CDTF">2017-10-13T15:58:00Z</dcterms:modified>
</cp:coreProperties>
</file>